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E" w:rsidRPr="008434C7" w:rsidRDefault="008434C7" w:rsidP="000E2E9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4C7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урятия</w:t>
      </w:r>
    </w:p>
    <w:p w:rsidR="008434C7" w:rsidRPr="008434C7" w:rsidRDefault="008434C7" w:rsidP="000E2E9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4C7">
        <w:rPr>
          <w:rFonts w:ascii="Times New Roman" w:hAnsi="Times New Roman" w:cs="Times New Roman"/>
          <w:sz w:val="28"/>
          <w:szCs w:val="28"/>
        </w:rPr>
        <w:t>ГБПОУ «Гусиноозерский энергетический техникум»</w:t>
      </w:r>
    </w:p>
    <w:p w:rsidR="000E2E9E" w:rsidRDefault="000E2E9E" w:rsidP="000E2E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E9E" w:rsidRDefault="000E2E9E" w:rsidP="000E2E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E9E" w:rsidRDefault="000E2E9E" w:rsidP="000E2E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E9E" w:rsidRDefault="000E2E9E" w:rsidP="00145A15">
      <w:pPr>
        <w:rPr>
          <w:rFonts w:ascii="Times New Roman" w:hAnsi="Times New Roman" w:cs="Times New Roman"/>
          <w:b/>
          <w:sz w:val="24"/>
          <w:szCs w:val="24"/>
        </w:rPr>
      </w:pPr>
    </w:p>
    <w:p w:rsidR="000E2E9E" w:rsidRPr="00145A15" w:rsidRDefault="00ED6DEE" w:rsidP="000E2E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следовательский</w:t>
      </w:r>
      <w:r w:rsidR="000E2E9E" w:rsidRPr="00145A15">
        <w:rPr>
          <w:rFonts w:ascii="Times New Roman" w:hAnsi="Times New Roman" w:cs="Times New Roman"/>
          <w:b/>
          <w:sz w:val="32"/>
          <w:szCs w:val="32"/>
        </w:rPr>
        <w:t xml:space="preserve"> проект</w:t>
      </w:r>
    </w:p>
    <w:p w:rsidR="000E2E9E" w:rsidRPr="008434C7" w:rsidRDefault="000E2E9E" w:rsidP="00D25023">
      <w:pPr>
        <w:rPr>
          <w:rFonts w:ascii="Times New Roman" w:hAnsi="Times New Roman" w:cs="Times New Roman"/>
          <w:sz w:val="32"/>
          <w:szCs w:val="32"/>
        </w:rPr>
      </w:pPr>
    </w:p>
    <w:p w:rsidR="000E2E9E" w:rsidRPr="008434C7" w:rsidRDefault="000E2E9E" w:rsidP="000E2E9E">
      <w:pPr>
        <w:jc w:val="center"/>
        <w:rPr>
          <w:rFonts w:ascii="Times New Roman" w:hAnsi="Times New Roman" w:cs="Times New Roman"/>
          <w:sz w:val="32"/>
          <w:szCs w:val="32"/>
        </w:rPr>
      </w:pPr>
      <w:r w:rsidRPr="008434C7">
        <w:rPr>
          <w:rFonts w:ascii="Times New Roman" w:hAnsi="Times New Roman" w:cs="Times New Roman"/>
          <w:sz w:val="32"/>
          <w:szCs w:val="32"/>
        </w:rPr>
        <w:t>«Исследование домашней пыли»</w:t>
      </w:r>
    </w:p>
    <w:p w:rsidR="000E2E9E" w:rsidRPr="00145A15" w:rsidRDefault="000E2E9E" w:rsidP="000E2E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2E9E" w:rsidRPr="00145A15" w:rsidRDefault="000E2E9E" w:rsidP="000E2E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2E9E" w:rsidRPr="00145A15" w:rsidRDefault="000E2E9E" w:rsidP="000E2E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2E9E" w:rsidRPr="00145A15" w:rsidRDefault="000E2E9E" w:rsidP="000E2E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2E9E" w:rsidRPr="00145A15" w:rsidRDefault="000E2E9E" w:rsidP="000E2E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2E9E" w:rsidRPr="008434C7" w:rsidRDefault="00145A15" w:rsidP="00145A15">
      <w:pPr>
        <w:jc w:val="right"/>
        <w:rPr>
          <w:rFonts w:ascii="Times New Roman" w:hAnsi="Times New Roman" w:cs="Times New Roman"/>
          <w:sz w:val="28"/>
          <w:szCs w:val="28"/>
        </w:rPr>
      </w:pPr>
      <w:r w:rsidRPr="00145A1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Pr="008434C7">
        <w:rPr>
          <w:rFonts w:ascii="Times New Roman" w:hAnsi="Times New Roman" w:cs="Times New Roman"/>
          <w:sz w:val="28"/>
          <w:szCs w:val="28"/>
        </w:rPr>
        <w:t>Выполнил</w:t>
      </w:r>
      <w:r w:rsidR="000E2E9E" w:rsidRPr="008434C7">
        <w:rPr>
          <w:rFonts w:ascii="Times New Roman" w:hAnsi="Times New Roman" w:cs="Times New Roman"/>
          <w:sz w:val="28"/>
          <w:szCs w:val="28"/>
        </w:rPr>
        <w:t>:</w:t>
      </w:r>
      <w:r w:rsidR="004E65C6">
        <w:rPr>
          <w:rFonts w:ascii="Times New Roman" w:hAnsi="Times New Roman" w:cs="Times New Roman"/>
          <w:sz w:val="28"/>
          <w:szCs w:val="28"/>
        </w:rPr>
        <w:t xml:space="preserve"> Чебунин Е.</w:t>
      </w:r>
    </w:p>
    <w:p w:rsidR="00145A15" w:rsidRPr="008434C7" w:rsidRDefault="00145A15" w:rsidP="00145A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4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8434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434C7">
        <w:rPr>
          <w:rFonts w:ascii="Times New Roman" w:hAnsi="Times New Roman" w:cs="Times New Roman"/>
          <w:sz w:val="28"/>
          <w:szCs w:val="28"/>
        </w:rPr>
        <w:t>студент группы МД18</w:t>
      </w:r>
    </w:p>
    <w:p w:rsidR="00145A15" w:rsidRPr="008434C7" w:rsidRDefault="00145A15" w:rsidP="00145A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4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434C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5023">
        <w:rPr>
          <w:rFonts w:ascii="Times New Roman" w:hAnsi="Times New Roman" w:cs="Times New Roman"/>
          <w:sz w:val="28"/>
          <w:szCs w:val="28"/>
        </w:rPr>
        <w:t>Проверил: мастер п/о</w:t>
      </w:r>
    </w:p>
    <w:p w:rsidR="00145A15" w:rsidRPr="008434C7" w:rsidRDefault="00145A15" w:rsidP="00145A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34C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434C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34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имонова М.А</w:t>
      </w:r>
    </w:p>
    <w:p w:rsidR="000E2E9E" w:rsidRPr="008434C7" w:rsidRDefault="000E2E9E">
      <w:pPr>
        <w:rPr>
          <w:rFonts w:ascii="Times New Roman" w:hAnsi="Times New Roman" w:cs="Times New Roman"/>
          <w:sz w:val="28"/>
          <w:szCs w:val="28"/>
        </w:rPr>
      </w:pPr>
    </w:p>
    <w:p w:rsidR="000E2E9E" w:rsidRDefault="000E2E9E">
      <w:pPr>
        <w:rPr>
          <w:rFonts w:ascii="Times New Roman" w:hAnsi="Times New Roman" w:cs="Times New Roman"/>
          <w:b/>
          <w:sz w:val="24"/>
          <w:szCs w:val="24"/>
        </w:rPr>
      </w:pPr>
    </w:p>
    <w:p w:rsidR="000E2E9E" w:rsidRDefault="000E2E9E">
      <w:pPr>
        <w:rPr>
          <w:rFonts w:ascii="Times New Roman" w:hAnsi="Times New Roman" w:cs="Times New Roman"/>
          <w:b/>
          <w:sz w:val="24"/>
          <w:szCs w:val="24"/>
        </w:rPr>
      </w:pPr>
    </w:p>
    <w:p w:rsidR="000E2E9E" w:rsidRDefault="000E2E9E">
      <w:pPr>
        <w:rPr>
          <w:rFonts w:ascii="Times New Roman" w:hAnsi="Times New Roman" w:cs="Times New Roman"/>
          <w:b/>
          <w:sz w:val="24"/>
          <w:szCs w:val="24"/>
        </w:rPr>
      </w:pPr>
    </w:p>
    <w:p w:rsidR="000E2E9E" w:rsidRDefault="000E2E9E">
      <w:pPr>
        <w:rPr>
          <w:rFonts w:ascii="Times New Roman" w:hAnsi="Times New Roman" w:cs="Times New Roman"/>
          <w:b/>
          <w:sz w:val="24"/>
          <w:szCs w:val="24"/>
        </w:rPr>
      </w:pPr>
    </w:p>
    <w:p w:rsidR="000E2E9E" w:rsidRDefault="000E2E9E">
      <w:pPr>
        <w:rPr>
          <w:rFonts w:ascii="Times New Roman" w:hAnsi="Times New Roman" w:cs="Times New Roman"/>
          <w:b/>
          <w:sz w:val="24"/>
          <w:szCs w:val="24"/>
        </w:rPr>
      </w:pPr>
    </w:p>
    <w:p w:rsidR="00F00FA1" w:rsidRDefault="00F00FA1" w:rsidP="00721FCB">
      <w:pPr>
        <w:rPr>
          <w:rFonts w:ascii="Times New Roman" w:hAnsi="Times New Roman" w:cs="Times New Roman"/>
          <w:b/>
          <w:sz w:val="24"/>
          <w:szCs w:val="24"/>
        </w:rPr>
      </w:pPr>
    </w:p>
    <w:p w:rsidR="00BD1F39" w:rsidRDefault="00BD1F39" w:rsidP="000E2E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F39" w:rsidRDefault="00BD1F39" w:rsidP="000E2E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F39" w:rsidRDefault="00BD1F39" w:rsidP="000E2E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F39" w:rsidRDefault="00BD1F39" w:rsidP="000E2E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F39" w:rsidRDefault="00BD1F39" w:rsidP="000E2E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1F39" w:rsidRDefault="00BD1F39" w:rsidP="000E2E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63B" w:rsidRPr="00271852" w:rsidRDefault="00156C41" w:rsidP="000E2E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852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0E2E9E" w:rsidRPr="000E2E9E" w:rsidRDefault="000E2E9E" w:rsidP="000E2E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C41" w:rsidRPr="005F182C" w:rsidRDefault="00721FCB" w:rsidP="005F1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82C">
        <w:rPr>
          <w:rFonts w:ascii="Times New Roman" w:hAnsi="Times New Roman" w:cs="Times New Roman"/>
          <w:sz w:val="28"/>
          <w:szCs w:val="28"/>
        </w:rPr>
        <w:t>1.Цель,</w:t>
      </w:r>
      <w:r w:rsidR="009C49FE" w:rsidRPr="005F182C">
        <w:rPr>
          <w:rFonts w:ascii="Times New Roman" w:hAnsi="Times New Roman" w:cs="Times New Roman"/>
          <w:sz w:val="28"/>
          <w:szCs w:val="28"/>
        </w:rPr>
        <w:t xml:space="preserve"> </w:t>
      </w:r>
      <w:r w:rsidRPr="005F182C">
        <w:rPr>
          <w:rFonts w:ascii="Times New Roman" w:hAnsi="Times New Roman" w:cs="Times New Roman"/>
          <w:sz w:val="28"/>
          <w:szCs w:val="28"/>
        </w:rPr>
        <w:t>задачи,</w:t>
      </w:r>
      <w:r w:rsidR="009C49FE" w:rsidRPr="005F182C">
        <w:rPr>
          <w:rFonts w:ascii="Times New Roman" w:hAnsi="Times New Roman" w:cs="Times New Roman"/>
          <w:sz w:val="28"/>
          <w:szCs w:val="28"/>
        </w:rPr>
        <w:t xml:space="preserve"> </w:t>
      </w:r>
      <w:r w:rsidRPr="005F182C">
        <w:rPr>
          <w:rFonts w:ascii="Times New Roman" w:hAnsi="Times New Roman" w:cs="Times New Roman"/>
          <w:sz w:val="28"/>
          <w:szCs w:val="28"/>
        </w:rPr>
        <w:t>гипоте</w:t>
      </w:r>
      <w:r w:rsidR="00156C41" w:rsidRPr="005F182C">
        <w:rPr>
          <w:rFonts w:ascii="Times New Roman" w:hAnsi="Times New Roman" w:cs="Times New Roman"/>
          <w:sz w:val="28"/>
          <w:szCs w:val="28"/>
        </w:rPr>
        <w:t>за</w:t>
      </w:r>
      <w:r w:rsidR="00246A18" w:rsidRPr="005F182C">
        <w:rPr>
          <w:rFonts w:ascii="Times New Roman" w:hAnsi="Times New Roman" w:cs="Times New Roman"/>
          <w:sz w:val="28"/>
          <w:szCs w:val="28"/>
        </w:rPr>
        <w:t>…………</w:t>
      </w:r>
      <w:r w:rsidR="005A2B84" w:rsidRPr="005F182C">
        <w:rPr>
          <w:rFonts w:ascii="Times New Roman" w:hAnsi="Times New Roman" w:cs="Times New Roman"/>
          <w:sz w:val="28"/>
          <w:szCs w:val="28"/>
        </w:rPr>
        <w:t>…………………………………….3</w:t>
      </w:r>
    </w:p>
    <w:p w:rsidR="00156C41" w:rsidRPr="005F182C" w:rsidRDefault="00156C41" w:rsidP="005F1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82C">
        <w:rPr>
          <w:rFonts w:ascii="Times New Roman" w:hAnsi="Times New Roman" w:cs="Times New Roman"/>
          <w:sz w:val="28"/>
          <w:szCs w:val="28"/>
        </w:rPr>
        <w:t>2.Актуальность</w:t>
      </w:r>
      <w:r w:rsidR="00246A18" w:rsidRPr="005F182C">
        <w:rPr>
          <w:rFonts w:ascii="Times New Roman" w:hAnsi="Times New Roman" w:cs="Times New Roman"/>
          <w:sz w:val="28"/>
          <w:szCs w:val="28"/>
        </w:rPr>
        <w:t>…………</w:t>
      </w:r>
      <w:r w:rsidR="005A2B84" w:rsidRPr="005F182C">
        <w:rPr>
          <w:rFonts w:ascii="Times New Roman" w:hAnsi="Times New Roman" w:cs="Times New Roman"/>
          <w:sz w:val="28"/>
          <w:szCs w:val="28"/>
        </w:rPr>
        <w:t>………………………….……………….…3</w:t>
      </w:r>
    </w:p>
    <w:p w:rsidR="00156C41" w:rsidRPr="005F182C" w:rsidRDefault="00156C41" w:rsidP="005F182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82C">
        <w:rPr>
          <w:rFonts w:ascii="Times New Roman" w:hAnsi="Times New Roman" w:cs="Times New Roman"/>
          <w:sz w:val="28"/>
          <w:szCs w:val="28"/>
        </w:rPr>
        <w:t>Теория</w:t>
      </w:r>
      <w:r w:rsidR="000E2E9E" w:rsidRPr="005F182C">
        <w:rPr>
          <w:rFonts w:ascii="Times New Roman" w:hAnsi="Times New Roman" w:cs="Times New Roman"/>
          <w:sz w:val="28"/>
          <w:szCs w:val="28"/>
        </w:rPr>
        <w:t>. Введение</w:t>
      </w:r>
      <w:r w:rsidR="00246A18" w:rsidRPr="005F182C">
        <w:rPr>
          <w:rFonts w:ascii="Times New Roman" w:hAnsi="Times New Roman" w:cs="Times New Roman"/>
          <w:sz w:val="28"/>
          <w:szCs w:val="28"/>
        </w:rPr>
        <w:t>………</w:t>
      </w:r>
      <w:r w:rsidR="005A2B84" w:rsidRPr="005F182C">
        <w:rPr>
          <w:rFonts w:ascii="Times New Roman" w:hAnsi="Times New Roman" w:cs="Times New Roman"/>
          <w:sz w:val="28"/>
          <w:szCs w:val="28"/>
        </w:rPr>
        <w:t>………………………………………4</w:t>
      </w:r>
    </w:p>
    <w:p w:rsidR="00246A18" w:rsidRPr="005F182C" w:rsidRDefault="00246A18" w:rsidP="005F1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82C">
        <w:rPr>
          <w:rFonts w:ascii="Times New Roman" w:hAnsi="Times New Roman" w:cs="Times New Roman"/>
          <w:sz w:val="28"/>
          <w:szCs w:val="28"/>
        </w:rPr>
        <w:t>1.1</w:t>
      </w:r>
      <w:r w:rsidR="00156C41" w:rsidRPr="005F182C">
        <w:rPr>
          <w:rFonts w:ascii="Times New Roman" w:hAnsi="Times New Roman" w:cs="Times New Roman"/>
          <w:sz w:val="28"/>
          <w:szCs w:val="28"/>
        </w:rPr>
        <w:t>.Что такое пыль</w:t>
      </w:r>
      <w:r w:rsidRPr="005F182C">
        <w:rPr>
          <w:rFonts w:ascii="Times New Roman" w:hAnsi="Times New Roman" w:cs="Times New Roman"/>
          <w:sz w:val="28"/>
          <w:szCs w:val="28"/>
        </w:rPr>
        <w:t>…………</w:t>
      </w:r>
      <w:r w:rsidR="005A2B84" w:rsidRPr="005F182C">
        <w:rPr>
          <w:rFonts w:ascii="Times New Roman" w:hAnsi="Times New Roman" w:cs="Times New Roman"/>
          <w:sz w:val="28"/>
          <w:szCs w:val="28"/>
        </w:rPr>
        <w:t>………………………………………….4</w:t>
      </w:r>
    </w:p>
    <w:p w:rsidR="00246A18" w:rsidRPr="005F182C" w:rsidRDefault="00721FCB" w:rsidP="005F1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82C">
        <w:rPr>
          <w:rFonts w:ascii="Times New Roman" w:hAnsi="Times New Roman" w:cs="Times New Roman"/>
          <w:sz w:val="28"/>
          <w:szCs w:val="28"/>
        </w:rPr>
        <w:t>1.2 П</w:t>
      </w:r>
      <w:r w:rsidR="00246A18" w:rsidRPr="005F182C">
        <w:rPr>
          <w:rFonts w:ascii="Times New Roman" w:hAnsi="Times New Roman" w:cs="Times New Roman"/>
          <w:sz w:val="28"/>
          <w:szCs w:val="28"/>
        </w:rPr>
        <w:t>роисхождение пыли……………</w:t>
      </w:r>
      <w:r w:rsidR="005A2B84" w:rsidRPr="005F182C">
        <w:rPr>
          <w:rFonts w:ascii="Times New Roman" w:hAnsi="Times New Roman" w:cs="Times New Roman"/>
          <w:sz w:val="28"/>
          <w:szCs w:val="28"/>
        </w:rPr>
        <w:t>………………………………...4</w:t>
      </w:r>
    </w:p>
    <w:p w:rsidR="00156C41" w:rsidRPr="005F182C" w:rsidRDefault="00246A18" w:rsidP="005F1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82C">
        <w:rPr>
          <w:rFonts w:ascii="Times New Roman" w:hAnsi="Times New Roman" w:cs="Times New Roman"/>
          <w:sz w:val="28"/>
          <w:szCs w:val="28"/>
        </w:rPr>
        <w:t>1</w:t>
      </w:r>
      <w:r w:rsidR="00156C41" w:rsidRPr="005F182C">
        <w:rPr>
          <w:rFonts w:ascii="Times New Roman" w:hAnsi="Times New Roman" w:cs="Times New Roman"/>
          <w:sz w:val="28"/>
          <w:szCs w:val="28"/>
        </w:rPr>
        <w:t>.</w:t>
      </w:r>
      <w:r w:rsidRPr="005F182C">
        <w:rPr>
          <w:rFonts w:ascii="Times New Roman" w:hAnsi="Times New Roman" w:cs="Times New Roman"/>
          <w:sz w:val="28"/>
          <w:szCs w:val="28"/>
        </w:rPr>
        <w:t xml:space="preserve">3 </w:t>
      </w:r>
      <w:r w:rsidR="00721FCB" w:rsidRPr="005F182C">
        <w:rPr>
          <w:rFonts w:ascii="Times New Roman" w:hAnsi="Times New Roman" w:cs="Times New Roman"/>
          <w:sz w:val="28"/>
          <w:szCs w:val="28"/>
        </w:rPr>
        <w:t>Домашняя пыль</w:t>
      </w:r>
      <w:r w:rsidR="00156C41" w:rsidRPr="005F182C">
        <w:rPr>
          <w:rFonts w:ascii="Times New Roman" w:hAnsi="Times New Roman" w:cs="Times New Roman"/>
          <w:sz w:val="28"/>
          <w:szCs w:val="28"/>
        </w:rPr>
        <w:t>,</w:t>
      </w:r>
      <w:r w:rsidR="00721FCB" w:rsidRPr="005F182C">
        <w:rPr>
          <w:rFonts w:ascii="Times New Roman" w:hAnsi="Times New Roman" w:cs="Times New Roman"/>
          <w:sz w:val="28"/>
          <w:szCs w:val="28"/>
        </w:rPr>
        <w:t xml:space="preserve"> </w:t>
      </w:r>
      <w:r w:rsidR="00156C41" w:rsidRPr="005F182C">
        <w:rPr>
          <w:rFonts w:ascii="Times New Roman" w:hAnsi="Times New Roman" w:cs="Times New Roman"/>
          <w:sz w:val="28"/>
          <w:szCs w:val="28"/>
        </w:rPr>
        <w:t>её состав</w:t>
      </w:r>
      <w:r w:rsidRPr="005F182C">
        <w:rPr>
          <w:rFonts w:ascii="Times New Roman" w:hAnsi="Times New Roman" w:cs="Times New Roman"/>
          <w:sz w:val="28"/>
          <w:szCs w:val="28"/>
        </w:rPr>
        <w:t>…………</w:t>
      </w:r>
      <w:r w:rsidR="005A2B84" w:rsidRPr="005F182C">
        <w:rPr>
          <w:rFonts w:ascii="Times New Roman" w:hAnsi="Times New Roman" w:cs="Times New Roman"/>
          <w:sz w:val="28"/>
          <w:szCs w:val="28"/>
        </w:rPr>
        <w:t>……………………………...5</w:t>
      </w:r>
    </w:p>
    <w:p w:rsidR="00156C41" w:rsidRPr="005F182C" w:rsidRDefault="00246A18" w:rsidP="005F1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82C">
        <w:rPr>
          <w:rFonts w:ascii="Times New Roman" w:hAnsi="Times New Roman" w:cs="Times New Roman"/>
          <w:sz w:val="28"/>
          <w:szCs w:val="28"/>
        </w:rPr>
        <w:t>1</w:t>
      </w:r>
      <w:r w:rsidR="00156C41" w:rsidRPr="005F182C">
        <w:rPr>
          <w:rFonts w:ascii="Times New Roman" w:hAnsi="Times New Roman" w:cs="Times New Roman"/>
          <w:sz w:val="28"/>
          <w:szCs w:val="28"/>
        </w:rPr>
        <w:t>.</w:t>
      </w:r>
      <w:r w:rsidRPr="005F182C">
        <w:rPr>
          <w:rFonts w:ascii="Times New Roman" w:hAnsi="Times New Roman" w:cs="Times New Roman"/>
          <w:sz w:val="28"/>
          <w:szCs w:val="28"/>
        </w:rPr>
        <w:t xml:space="preserve">4 </w:t>
      </w:r>
      <w:r w:rsidR="00156C41" w:rsidRPr="005F182C">
        <w:rPr>
          <w:rFonts w:ascii="Times New Roman" w:hAnsi="Times New Roman" w:cs="Times New Roman"/>
          <w:sz w:val="28"/>
          <w:szCs w:val="28"/>
        </w:rPr>
        <w:t>Вл</w:t>
      </w:r>
      <w:r w:rsidRPr="005F182C">
        <w:rPr>
          <w:rFonts w:ascii="Times New Roman" w:hAnsi="Times New Roman" w:cs="Times New Roman"/>
          <w:sz w:val="28"/>
          <w:szCs w:val="28"/>
        </w:rPr>
        <w:t>и</w:t>
      </w:r>
      <w:r w:rsidR="00156C41" w:rsidRPr="005F182C">
        <w:rPr>
          <w:rFonts w:ascii="Times New Roman" w:hAnsi="Times New Roman" w:cs="Times New Roman"/>
          <w:sz w:val="28"/>
          <w:szCs w:val="28"/>
        </w:rPr>
        <w:t>яние пыли на здоровье человека</w:t>
      </w:r>
      <w:r w:rsidRPr="005F182C">
        <w:rPr>
          <w:rFonts w:ascii="Times New Roman" w:hAnsi="Times New Roman" w:cs="Times New Roman"/>
          <w:sz w:val="28"/>
          <w:szCs w:val="28"/>
        </w:rPr>
        <w:t>…………</w:t>
      </w:r>
      <w:r w:rsidR="005A2B84" w:rsidRPr="005F182C">
        <w:rPr>
          <w:rFonts w:ascii="Times New Roman" w:hAnsi="Times New Roman" w:cs="Times New Roman"/>
          <w:sz w:val="28"/>
          <w:szCs w:val="28"/>
        </w:rPr>
        <w:t>…………………..6</w:t>
      </w:r>
    </w:p>
    <w:p w:rsidR="00246A18" w:rsidRPr="005F182C" w:rsidRDefault="00246A18" w:rsidP="005F182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82C">
        <w:rPr>
          <w:rFonts w:ascii="Times New Roman" w:hAnsi="Times New Roman" w:cs="Times New Roman"/>
          <w:sz w:val="28"/>
          <w:szCs w:val="28"/>
        </w:rPr>
        <w:t>Практическая часть…………</w:t>
      </w:r>
      <w:r w:rsidR="005A2B84" w:rsidRPr="005F182C">
        <w:rPr>
          <w:rFonts w:ascii="Times New Roman" w:hAnsi="Times New Roman" w:cs="Times New Roman"/>
          <w:sz w:val="28"/>
          <w:szCs w:val="28"/>
        </w:rPr>
        <w:t>…………………………….…….8</w:t>
      </w:r>
    </w:p>
    <w:p w:rsidR="00156C41" w:rsidRPr="005F182C" w:rsidRDefault="00246A18" w:rsidP="005F1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82C">
        <w:rPr>
          <w:rFonts w:ascii="Times New Roman" w:hAnsi="Times New Roman" w:cs="Times New Roman"/>
          <w:sz w:val="28"/>
          <w:szCs w:val="28"/>
        </w:rPr>
        <w:t xml:space="preserve">2.1 </w:t>
      </w:r>
      <w:r w:rsidR="005A2B84" w:rsidRPr="005F182C">
        <w:rPr>
          <w:rFonts w:ascii="Times New Roman" w:hAnsi="Times New Roman" w:cs="Times New Roman"/>
          <w:sz w:val="28"/>
          <w:szCs w:val="28"/>
        </w:rPr>
        <w:t>Изучение степени запыленности помещения</w:t>
      </w:r>
      <w:r w:rsidRPr="005F182C">
        <w:rPr>
          <w:rFonts w:ascii="Times New Roman" w:hAnsi="Times New Roman" w:cs="Times New Roman"/>
          <w:sz w:val="28"/>
          <w:szCs w:val="28"/>
        </w:rPr>
        <w:t>…………</w:t>
      </w:r>
      <w:r w:rsidR="005A2B84" w:rsidRPr="005F182C">
        <w:rPr>
          <w:rFonts w:ascii="Times New Roman" w:hAnsi="Times New Roman" w:cs="Times New Roman"/>
          <w:sz w:val="28"/>
          <w:szCs w:val="28"/>
        </w:rPr>
        <w:t>…………8</w:t>
      </w:r>
    </w:p>
    <w:p w:rsidR="00246A18" w:rsidRPr="005F182C" w:rsidRDefault="00246A18" w:rsidP="005F1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82C">
        <w:rPr>
          <w:rFonts w:ascii="Times New Roman" w:hAnsi="Times New Roman" w:cs="Times New Roman"/>
          <w:sz w:val="28"/>
          <w:szCs w:val="28"/>
        </w:rPr>
        <w:t xml:space="preserve">2.2 </w:t>
      </w:r>
      <w:r w:rsidR="00DD7B60" w:rsidRPr="005F182C">
        <w:rPr>
          <w:rFonts w:ascii="Times New Roman" w:hAnsi="Times New Roman" w:cs="Times New Roman"/>
          <w:sz w:val="28"/>
          <w:szCs w:val="28"/>
        </w:rPr>
        <w:t>Определение массы пыли, накапливаемой в помещении.</w:t>
      </w:r>
      <w:r w:rsidRPr="005F182C">
        <w:rPr>
          <w:rFonts w:ascii="Times New Roman" w:hAnsi="Times New Roman" w:cs="Times New Roman"/>
          <w:sz w:val="28"/>
          <w:szCs w:val="28"/>
        </w:rPr>
        <w:t>……</w:t>
      </w:r>
      <w:r w:rsidR="00661770" w:rsidRPr="005F182C">
        <w:rPr>
          <w:rFonts w:ascii="Times New Roman" w:hAnsi="Times New Roman" w:cs="Times New Roman"/>
          <w:sz w:val="28"/>
          <w:szCs w:val="28"/>
        </w:rPr>
        <w:t>…8</w:t>
      </w:r>
    </w:p>
    <w:p w:rsidR="00246A18" w:rsidRPr="005F182C" w:rsidRDefault="00661770" w:rsidP="005F18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82C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..…10</w:t>
      </w:r>
    </w:p>
    <w:p w:rsidR="00246A18" w:rsidRPr="005F182C" w:rsidRDefault="00246A18" w:rsidP="005F18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82C">
        <w:rPr>
          <w:rFonts w:ascii="Times New Roman" w:hAnsi="Times New Roman" w:cs="Times New Roman"/>
          <w:sz w:val="28"/>
          <w:szCs w:val="28"/>
        </w:rPr>
        <w:t>Литература………</w:t>
      </w:r>
      <w:r w:rsidR="00661770" w:rsidRPr="005F182C">
        <w:rPr>
          <w:rFonts w:ascii="Times New Roman" w:hAnsi="Times New Roman" w:cs="Times New Roman"/>
          <w:sz w:val="28"/>
          <w:szCs w:val="28"/>
        </w:rPr>
        <w:t>………………………………………………11</w:t>
      </w:r>
    </w:p>
    <w:p w:rsidR="00246A18" w:rsidRPr="007D1710" w:rsidRDefault="00246A18" w:rsidP="00246A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A18" w:rsidRPr="000E2E9E" w:rsidRDefault="00246A18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8DD" w:rsidRPr="000E2E9E" w:rsidRDefault="007118DD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1C32" w:rsidRPr="009C49FE" w:rsidRDefault="007E1C32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Pr="009C49FE">
        <w:rPr>
          <w:rFonts w:ascii="Times New Roman" w:hAnsi="Times New Roman" w:cs="Times New Roman"/>
          <w:sz w:val="28"/>
          <w:szCs w:val="28"/>
        </w:rPr>
        <w:t>:</w:t>
      </w:r>
      <w:r w:rsidR="009C49FE" w:rsidRPr="009C49FE">
        <w:rPr>
          <w:rFonts w:ascii="Times New Roman" w:hAnsi="Times New Roman" w:cs="Times New Roman"/>
          <w:sz w:val="28"/>
          <w:szCs w:val="28"/>
        </w:rPr>
        <w:t xml:space="preserve"> </w:t>
      </w:r>
      <w:r w:rsidR="00546DE7" w:rsidRPr="009C49FE">
        <w:rPr>
          <w:rFonts w:ascii="Times New Roman" w:hAnsi="Times New Roman" w:cs="Times New Roman"/>
          <w:sz w:val="28"/>
          <w:szCs w:val="28"/>
        </w:rPr>
        <w:t>Каждому знакомо необыкновенное чувство “лёгкости” дыхания солнечным утром в лесу: то, что мы называем “свежий” воздух. Научные исследования подтверждают, что ощущения нас не обманывают. Тот воздух, который мы называем свежим, является и максимально полезным для здоровья, полноценным.</w:t>
      </w:r>
      <w:r w:rsidRPr="009C49FE">
        <w:rPr>
          <w:rFonts w:ascii="Times New Roman" w:hAnsi="Times New Roman" w:cs="Times New Roman"/>
          <w:sz w:val="28"/>
          <w:szCs w:val="28"/>
        </w:rPr>
        <w:t xml:space="preserve"> Часто дома и в школе говорят, что с пылью надо бороться, что она вредна для здоровья. Мне стало интересн</w:t>
      </w:r>
      <w:r w:rsidR="00D31DE8" w:rsidRPr="009C49F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C49FE">
        <w:rPr>
          <w:rFonts w:ascii="Times New Roman" w:hAnsi="Times New Roman" w:cs="Times New Roman"/>
          <w:sz w:val="28"/>
          <w:szCs w:val="28"/>
        </w:rPr>
        <w:t>, почему она вредна, насколько чист воздух, которым мы дышим в школе, дома, и что нужно сделать для того, чтобы воздух стал чище.</w:t>
      </w:r>
    </w:p>
    <w:p w:rsidR="007E1C32" w:rsidRPr="009C49FE" w:rsidRDefault="007E1C32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 xml:space="preserve">     Я считаю эту проблему актуальной.  Актуальность ис</w:t>
      </w:r>
      <w:r w:rsidR="00D31DE8" w:rsidRPr="009C49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49FE">
        <w:rPr>
          <w:rFonts w:ascii="Times New Roman" w:hAnsi="Times New Roman" w:cs="Times New Roman"/>
          <w:sz w:val="28"/>
          <w:szCs w:val="28"/>
        </w:rPr>
        <w:t xml:space="preserve">ледования пыли определяется тем, что она является нашим «неизбежным»  соседом и активно влияет на все биологические объекты, в том числе и на человека. </w:t>
      </w:r>
    </w:p>
    <w:p w:rsidR="00246A18" w:rsidRPr="009C49FE" w:rsidRDefault="00A60326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b/>
          <w:sz w:val="28"/>
          <w:szCs w:val="28"/>
        </w:rPr>
        <w:t>Цель:</w:t>
      </w:r>
      <w:r w:rsidRPr="009C49FE">
        <w:rPr>
          <w:rFonts w:ascii="Times New Roman" w:hAnsi="Times New Roman" w:cs="Times New Roman"/>
          <w:sz w:val="28"/>
          <w:szCs w:val="28"/>
        </w:rPr>
        <w:t xml:space="preserve"> определить от чего зависит </w:t>
      </w:r>
      <w:r w:rsidR="00E30C4D" w:rsidRPr="009C49FE">
        <w:rPr>
          <w:rFonts w:ascii="Times New Roman" w:hAnsi="Times New Roman" w:cs="Times New Roman"/>
          <w:sz w:val="28"/>
          <w:szCs w:val="28"/>
        </w:rPr>
        <w:t>уровень запыленности в квартире</w:t>
      </w:r>
      <w:r w:rsidRPr="009C49FE">
        <w:rPr>
          <w:rFonts w:ascii="Times New Roman" w:hAnsi="Times New Roman" w:cs="Times New Roman"/>
          <w:sz w:val="28"/>
          <w:szCs w:val="28"/>
        </w:rPr>
        <w:t>, какие болезни может вызвать пыль.</w:t>
      </w:r>
    </w:p>
    <w:p w:rsidR="00E30C4D" w:rsidRPr="009C49FE" w:rsidRDefault="00E30C4D" w:rsidP="009C49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0326" w:rsidRPr="009C49FE">
        <w:rPr>
          <w:rFonts w:ascii="Times New Roman" w:hAnsi="Times New Roman" w:cs="Times New Roman"/>
          <w:b/>
          <w:sz w:val="28"/>
          <w:szCs w:val="28"/>
        </w:rPr>
        <w:t>Задачи:</w:t>
      </w:r>
      <w:r w:rsidR="00A60326" w:rsidRPr="009C4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C4D" w:rsidRPr="009C49FE" w:rsidRDefault="00A60326" w:rsidP="009C49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1)Узнать откуда берется п</w:t>
      </w:r>
      <w:r w:rsidR="00E30C4D" w:rsidRPr="009C49FE">
        <w:rPr>
          <w:rFonts w:ascii="Times New Roman" w:hAnsi="Times New Roman" w:cs="Times New Roman"/>
          <w:sz w:val="28"/>
          <w:szCs w:val="28"/>
        </w:rPr>
        <w:t>ыль</w:t>
      </w:r>
    </w:p>
    <w:p w:rsidR="00E30C4D" w:rsidRPr="009C49FE" w:rsidRDefault="00A60326" w:rsidP="009C49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2)Определить за какое время она накапливается в квартире.</w:t>
      </w:r>
    </w:p>
    <w:p w:rsidR="00A60326" w:rsidRPr="009C49FE" w:rsidRDefault="00A60326" w:rsidP="009C49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 xml:space="preserve"> 3)Узнать как влияет пыль на </w:t>
      </w:r>
      <w:r w:rsidR="00A5179B" w:rsidRPr="009C49FE">
        <w:rPr>
          <w:rFonts w:ascii="Times New Roman" w:hAnsi="Times New Roman" w:cs="Times New Roman"/>
          <w:sz w:val="28"/>
          <w:szCs w:val="28"/>
        </w:rPr>
        <w:t>человека.</w:t>
      </w:r>
    </w:p>
    <w:p w:rsidR="00A5179B" w:rsidRPr="009C49FE" w:rsidRDefault="00A5179B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9C49FE" w:rsidRPr="009C49FE">
        <w:rPr>
          <w:rFonts w:ascii="Times New Roman" w:hAnsi="Times New Roman" w:cs="Times New Roman"/>
          <w:sz w:val="28"/>
          <w:szCs w:val="28"/>
        </w:rPr>
        <w:t>: Я считаю,</w:t>
      </w:r>
      <w:r w:rsidRPr="009C49FE">
        <w:rPr>
          <w:rFonts w:ascii="Times New Roman" w:hAnsi="Times New Roman" w:cs="Times New Roman"/>
          <w:sz w:val="28"/>
          <w:szCs w:val="28"/>
        </w:rPr>
        <w:t xml:space="preserve"> что пыль оказывает отрицательное воздействие на здоровье человека.</w:t>
      </w:r>
    </w:p>
    <w:p w:rsidR="007F107B" w:rsidRPr="009C49FE" w:rsidRDefault="007F107B" w:rsidP="009C49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49F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F107B" w:rsidRPr="009C49FE" w:rsidRDefault="007F107B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 xml:space="preserve">       Домашняя пыль - одна из самых распространенных причин аллергических реакций, которая  может с течением времени привести к возникновению полноценного аллергического заболевания, например, бронхиальной астмы. Конечно, в состав пыли входит множество аллергенов, но одним из самых значимых является клещ домашней пыли. </w:t>
      </w:r>
    </w:p>
    <w:p w:rsidR="007F107B" w:rsidRPr="009C49FE" w:rsidRDefault="007F107B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 xml:space="preserve">       Ежегодно в обычной трехкомнатной квартире образуется до 40 килограммов пыли. Учитывая, что человек ежедневно вдыхает около 12 </w:t>
      </w:r>
      <w:r w:rsidRPr="009C49FE">
        <w:rPr>
          <w:rFonts w:ascii="Times New Roman" w:hAnsi="Times New Roman" w:cs="Times New Roman"/>
          <w:sz w:val="28"/>
          <w:szCs w:val="28"/>
        </w:rPr>
        <w:lastRenderedPageBreak/>
        <w:t>тысяч литров воздуха, в одном литре которого содержится до 500 тысяч пылинок, то количество пыли поступающей в наши дыхательные пути просто огромно.</w:t>
      </w:r>
    </w:p>
    <w:p w:rsidR="007F107B" w:rsidRPr="009C49FE" w:rsidRDefault="007F107B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 xml:space="preserve">       Как известно, в состав домашней пыли могут входить различные компоненты. Например, частички песка и органических жиров, кожа и шерсть домашних питомцев, частички собственных волос и эпидерми</w:t>
      </w:r>
      <w:r w:rsidR="00D31DE8" w:rsidRPr="009C49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49FE">
        <w:rPr>
          <w:rFonts w:ascii="Times New Roman" w:hAnsi="Times New Roman" w:cs="Times New Roman"/>
          <w:sz w:val="28"/>
          <w:szCs w:val="28"/>
        </w:rPr>
        <w:t>а, а также пыльца растений и плесень.</w:t>
      </w:r>
    </w:p>
    <w:p w:rsidR="007F107B" w:rsidRPr="005F182C" w:rsidRDefault="007F107B" w:rsidP="005F182C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 xml:space="preserve">        Большинство компонентов домашней пыли являются п</w:t>
      </w:r>
      <w:r w:rsidR="00D31DE8" w:rsidRPr="009C49F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C49FE">
        <w:rPr>
          <w:rFonts w:ascii="Times New Roman" w:hAnsi="Times New Roman" w:cs="Times New Roman"/>
          <w:sz w:val="28"/>
          <w:szCs w:val="28"/>
        </w:rPr>
        <w:t>тенциальными аллергенами. То, что у некоторых людей домашняя пыль может вызывать аллергические реакции мы знаем давно, но лишь около двадцати лет назад стало известно, что аллергия вызывается не самой пылью, а живущими в ней микроскопическими клещиками.</w:t>
      </w:r>
    </w:p>
    <w:p w:rsidR="00E30C4D" w:rsidRPr="005F182C" w:rsidRDefault="007F107B" w:rsidP="005F182C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 xml:space="preserve">       То есть, основной причиной возникновения аллергий, которую вызывает домашняя пыль, являются пылевые клещи или дерматофагоиды (пожиратели кожи).</w:t>
      </w:r>
    </w:p>
    <w:p w:rsidR="007118DD" w:rsidRPr="005F182C" w:rsidRDefault="007118DD" w:rsidP="005F182C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b/>
          <w:sz w:val="28"/>
          <w:szCs w:val="28"/>
        </w:rPr>
        <w:t>Что такое пыль</w:t>
      </w:r>
    </w:p>
    <w:p w:rsidR="00246A18" w:rsidRPr="009C49FE" w:rsidRDefault="00A5179B" w:rsidP="005F182C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Пыль по-научному – это множество мелких твердых частиц, которые содержатся в газовой среде. Пыль может быть видима невооруженным глазом или быть микроскопической. Пылинки могут быть какими угодно по форме, могут нести и</w:t>
      </w:r>
      <w:r w:rsidR="005F182C">
        <w:rPr>
          <w:rFonts w:ascii="Times New Roman" w:hAnsi="Times New Roman" w:cs="Times New Roman"/>
          <w:sz w:val="28"/>
          <w:szCs w:val="28"/>
        </w:rPr>
        <w:t>ли не нести электрический заряд.</w:t>
      </w:r>
    </w:p>
    <w:p w:rsidR="00246A18" w:rsidRPr="005F182C" w:rsidRDefault="00A5179B" w:rsidP="005F182C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 xml:space="preserve">Большинство пыли в квартире — это отшелушившиеся частички кожи. Пыль </w:t>
      </w:r>
      <w:r w:rsidRPr="009C49FE">
        <w:rPr>
          <w:rFonts w:ascii="MS Mincho" w:eastAsia="MS Mincho" w:hAnsi="MS Mincho" w:cs="MS Mincho" w:hint="eastAsia"/>
          <w:sz w:val="28"/>
          <w:szCs w:val="28"/>
        </w:rPr>
        <w:t>‑</w:t>
      </w:r>
      <w:r w:rsidRPr="009C49FE">
        <w:rPr>
          <w:rFonts w:ascii="Times New Roman" w:hAnsi="Times New Roman" w:cs="Times New Roman"/>
          <w:sz w:val="28"/>
          <w:szCs w:val="28"/>
        </w:rPr>
        <w:t xml:space="preserve"> это частички среднего диаметра 0,005 мм и максимального - 0,1 мм. Более крупные частицы переводят материал в разряд песка, который имеет размеры от 0,1 до 1мм</w:t>
      </w:r>
    </w:p>
    <w:p w:rsidR="00246A18" w:rsidRPr="009C49FE" w:rsidRDefault="007118DD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От книг, от перьевых подушек, часть пыли попадает в квартиру из окна, часть приносишь на ботинках, шерсть животных и т. д.</w:t>
      </w:r>
    </w:p>
    <w:p w:rsidR="007E1C32" w:rsidRPr="009C49FE" w:rsidRDefault="00294423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 xml:space="preserve">Состав домашней пыли досконально изучен, поскольку играет роль в аллергических реакциях человека. И мертвой кожи в ней не так уж и много. Получить значимые данные в таких исследованиях довольно трудно: пыль сильно варьирует от страны к стране, от дома к дому и даже </w:t>
      </w:r>
      <w:r w:rsidR="00D31DE8" w:rsidRPr="009C49F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C49FE">
        <w:rPr>
          <w:rFonts w:ascii="Times New Roman" w:hAnsi="Times New Roman" w:cs="Times New Roman"/>
          <w:sz w:val="28"/>
          <w:szCs w:val="28"/>
        </w:rPr>
        <w:t xml:space="preserve">т комнаты к </w:t>
      </w:r>
      <w:r w:rsidRPr="009C49FE">
        <w:rPr>
          <w:rFonts w:ascii="Times New Roman" w:hAnsi="Times New Roman" w:cs="Times New Roman"/>
          <w:sz w:val="28"/>
          <w:szCs w:val="28"/>
        </w:rPr>
        <w:lastRenderedPageBreak/>
        <w:t xml:space="preserve">комнате. Состав ее также зависит от времени года и образа жизни хозяев: есть ли у вас домашний питомец, как часто вы занимаетесь уборкой, проветриваете ли комнаты и т. д. Ясно одно: утверждение, будто пыль в доме — это на 70% частички человеческой кожи, непомерно преувеличено. Более распространенные источники пыли включают в себя песок, чешуйки кожи животных, выделения насекомых, муку (в кухне) и много-много самой обычной грязи. Кожи, которую мы ежегодно сбрасываем с себя, хватит на мешочек муки, </w:t>
      </w:r>
      <w:r w:rsidR="00D31DE8" w:rsidRPr="009C49F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C49FE">
        <w:rPr>
          <w:rFonts w:ascii="Times New Roman" w:hAnsi="Times New Roman" w:cs="Times New Roman"/>
          <w:sz w:val="28"/>
          <w:szCs w:val="28"/>
        </w:rPr>
        <w:t>днако большая ее часть смывается водой в ванне либо становится пищей для пылевых клещей.</w:t>
      </w:r>
    </w:p>
    <w:p w:rsidR="00294423" w:rsidRPr="005F182C" w:rsidRDefault="007E1C32" w:rsidP="005F182C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 xml:space="preserve">Еще в 1964 году голландские и японские исследователи обнаружили в пыли, собранной в различных домах, клещей. </w:t>
      </w:r>
      <w:r w:rsidR="00294423" w:rsidRPr="009C49FE">
        <w:rPr>
          <w:rFonts w:ascii="Times New Roman" w:hAnsi="Times New Roman" w:cs="Times New Roman"/>
          <w:sz w:val="28"/>
          <w:szCs w:val="28"/>
        </w:rPr>
        <w:t xml:space="preserve"> Пылевой клещ — микроскопических размеров толстун, членистоногое </w:t>
      </w:r>
      <w:r w:rsidR="00D31DE8" w:rsidRPr="009C49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94423" w:rsidRPr="009C49FE">
        <w:rPr>
          <w:rFonts w:ascii="Times New Roman" w:hAnsi="Times New Roman" w:cs="Times New Roman"/>
          <w:sz w:val="28"/>
          <w:szCs w:val="28"/>
        </w:rPr>
        <w:t xml:space="preserve"> восемью лапками, из класса пауков. Живут они не только в наших домах, но и в пчелиных ульях и гнездах птиц. В половине чайной ложки пыли может содержаться до 1000 клещей и 250 000 их экскрементов. Большинство людей, плохо реагирующих на пыль, в действительности страдают аллергией на экскременты пылевого клеща. Выделяющиеся из брюшка клеща ферменты атакуют наши дыхательные пути, вызывая симптомы, подобные сенной лихорадке, или астму. </w:t>
      </w:r>
      <w:r w:rsidR="007F107B" w:rsidRPr="009C49FE">
        <w:rPr>
          <w:rFonts w:ascii="Times New Roman" w:hAnsi="Times New Roman" w:cs="Times New Roman"/>
          <w:sz w:val="28"/>
          <w:szCs w:val="28"/>
        </w:rPr>
        <w:t>Подсчитано, что в средней двуспальной кровати их порядка двух миллионов. Вреда они не приносят, хотя у некоторых людей эти клещики выделяют до 20 микроскопических горошин в сутки и вызывают аллергию.</w:t>
      </w:r>
    </w:p>
    <w:p w:rsidR="00815B27" w:rsidRPr="009C49FE" w:rsidRDefault="007F107B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9C49FE">
        <w:rPr>
          <w:rFonts w:ascii="Times New Roman" w:hAnsi="Times New Roman" w:cs="Times New Roman"/>
          <w:b/>
          <w:sz w:val="28"/>
          <w:szCs w:val="28"/>
        </w:rPr>
        <w:t>Атмосферная пыль</w:t>
      </w:r>
    </w:p>
    <w:p w:rsidR="00546DE7" w:rsidRPr="009C49FE" w:rsidRDefault="00546DE7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Источники природной пыли:</w:t>
      </w:r>
    </w:p>
    <w:p w:rsidR="00546DE7" w:rsidRPr="009C49FE" w:rsidRDefault="00546DE7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Первое место – почва.</w:t>
      </w:r>
    </w:p>
    <w:p w:rsidR="00546DE7" w:rsidRPr="009C49FE" w:rsidRDefault="00546DE7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Второе место – океан. Океанская пыль – это мелкие кристаллики солей, выбрасываемые морями в воздух. Если бы в воздухе не было бы пыли, то не было бы и облаков.</w:t>
      </w:r>
    </w:p>
    <w:p w:rsidR="00546DE7" w:rsidRPr="009C49FE" w:rsidRDefault="00546DE7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Третье место – вулканы и большие лесные пожары.</w:t>
      </w:r>
    </w:p>
    <w:p w:rsidR="00546DE7" w:rsidRPr="009C49FE" w:rsidRDefault="00546DE7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Четвёртое место – пустыни.</w:t>
      </w:r>
    </w:p>
    <w:p w:rsidR="00546DE7" w:rsidRPr="009C49FE" w:rsidRDefault="00546DE7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lastRenderedPageBreak/>
        <w:t>Пятое место – космическая пыль, которая попадает на нашу планету с метеоритными дождями.</w:t>
      </w:r>
    </w:p>
    <w:p w:rsidR="00546DE7" w:rsidRPr="009C49FE" w:rsidRDefault="00546DE7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Шестое место – цветочная пыльца, грибки, споры, шерсть животных и волосы людей.</w:t>
      </w:r>
    </w:p>
    <w:p w:rsidR="00546DE7" w:rsidRPr="005F182C" w:rsidRDefault="00546DE7" w:rsidP="005F182C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Пыль любит путешествовать, и ей это легко удаётся. Её частицы необычайно лёгкие и переносятся ветром на огромные расстояния. Так что в слое пыли, осевшем на ваш стол, можно найти песчинки из пустыни Сахара, крошки египетских пирамид, пепел вулканов, споры южноамериканских растений, частицы шерсти кенгуру, мраморные пылинки античных развалин, пыльцу французских лилий и даже космическую пыль.</w:t>
      </w:r>
    </w:p>
    <w:p w:rsidR="007F107B" w:rsidRPr="009C49FE" w:rsidRDefault="00546DE7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Пыль вездесуща. Она просачивается сквозь самые мелкие щели и отверстия. Она есть всюду: в пещере, где никогда не ступала нога человека, в квартире, обитатели которой надолго уехали, в самолёте, мчащемся над облаками, и даже высоко над землёй, в стратосфере.</w:t>
      </w:r>
      <w:r w:rsidR="007F107B" w:rsidRPr="009C49FE">
        <w:rPr>
          <w:rFonts w:ascii="Times New Roman" w:hAnsi="Times New Roman" w:cs="Times New Roman"/>
          <w:sz w:val="28"/>
          <w:szCs w:val="28"/>
        </w:rPr>
        <w:t>Ветер поднимает пыль от почвы , растения выбрасывают пыльцу , вулканы  выбрасывают  пепел и т.п.</w:t>
      </w:r>
    </w:p>
    <w:p w:rsidR="007F107B" w:rsidRPr="009C49FE" w:rsidRDefault="007F107B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Количество пыли в атмосфере оказывает большое влияние на климат. Частицы пыли поглощают часть солнечной радиации, смягчая последствия глобального потепления. Также частицы пыли участвуют в формировании облаков, являясь ядрами конденсации.</w:t>
      </w:r>
    </w:p>
    <w:p w:rsidR="007F107B" w:rsidRPr="009C49FE" w:rsidRDefault="007F107B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9C49FE">
        <w:rPr>
          <w:rFonts w:ascii="Times New Roman" w:hAnsi="Times New Roman" w:cs="Times New Roman"/>
          <w:b/>
          <w:sz w:val="28"/>
          <w:szCs w:val="28"/>
        </w:rPr>
        <w:t>Домашняя</w:t>
      </w:r>
      <w:r w:rsidR="007360F2" w:rsidRPr="009C49FE">
        <w:rPr>
          <w:rFonts w:ascii="Times New Roman" w:hAnsi="Times New Roman" w:cs="Times New Roman"/>
          <w:b/>
          <w:sz w:val="28"/>
          <w:szCs w:val="28"/>
        </w:rPr>
        <w:t xml:space="preserve"> пыль.</w:t>
      </w:r>
      <w:r w:rsidR="00E30C4D" w:rsidRPr="009C4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9FE">
        <w:rPr>
          <w:rFonts w:ascii="Times New Roman" w:hAnsi="Times New Roman" w:cs="Times New Roman"/>
          <w:b/>
          <w:sz w:val="28"/>
          <w:szCs w:val="28"/>
        </w:rPr>
        <w:t>Влияние на здоровье</w:t>
      </w:r>
    </w:p>
    <w:p w:rsidR="00B61C7E" w:rsidRPr="005F182C" w:rsidRDefault="00B61C7E" w:rsidP="005F182C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Пыль в наших домах – неприятный и нежеланный гость. Мы приносим её с улицы в дом на одежде и обуви, она залетает к нам вместе с ветром, её разносчиками являются домашние животные. Кроме того, пыль образуется в результате износа старых предметов мебели. Пыль забивается в самые укромные места, откуда её практически невозможно извлечь.</w:t>
      </w:r>
    </w:p>
    <w:p w:rsidR="00546DE7" w:rsidRPr="009C49FE" w:rsidRDefault="00B61C7E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 xml:space="preserve">А нужно ли вообще избавляться от пыли? Пусть бы лежала себе тихонько под кроватью или шкафом. Ответ однозначный: нужно! Пыль не только вызывает отрицательные эмоции при одном взгляде на неё, она ещё и очень вредна! Исследования учёных показали, что вдыхая пыль, мы как будто выкуриваем полсигареты – немало для человека, если он заботится о </w:t>
      </w:r>
      <w:r w:rsidRPr="009C49FE">
        <w:rPr>
          <w:rFonts w:ascii="Times New Roman" w:hAnsi="Times New Roman" w:cs="Times New Roman"/>
          <w:sz w:val="28"/>
          <w:szCs w:val="28"/>
        </w:rPr>
        <w:lastRenderedPageBreak/>
        <w:t xml:space="preserve">своём здоровье. </w:t>
      </w:r>
      <w:r w:rsidR="00546DE7" w:rsidRPr="009C49FE">
        <w:rPr>
          <w:rFonts w:ascii="Times New Roman" w:hAnsi="Times New Roman" w:cs="Times New Roman"/>
          <w:sz w:val="28"/>
          <w:szCs w:val="28"/>
        </w:rPr>
        <w:t>По оценкам экологов, домашний воздух в 4-6 раз “грязнее” и в 8-10 раз токсичнее наружного. Впечатляет?</w:t>
      </w:r>
    </w:p>
    <w:p w:rsidR="007F107B" w:rsidRPr="009C49FE" w:rsidRDefault="007F107B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В домашней пыли могут поселиться так называемые клещи домашней пыли, являющиеся сапрофитами. Несмотря на близость к человеку, сам по себе сапрофит практически безопасен — он не портит продукты и не переносит инфекционные заболевания, как это делают, например, мыши, крысы, мухи и тараканы. Также клещи не разносят яйца паразит</w:t>
      </w:r>
      <w:r w:rsidR="00D31DE8" w:rsidRPr="009C49F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C49FE">
        <w:rPr>
          <w:rFonts w:ascii="Times New Roman" w:hAnsi="Times New Roman" w:cs="Times New Roman"/>
          <w:sz w:val="28"/>
          <w:szCs w:val="28"/>
        </w:rPr>
        <w:t>в (в отличие от тараканов и муравьёв). Однако, клещи домашней пыли являются наиболее частой причиной возникновения аллергии и одной из наиболее частых причин возникновения астмы.</w:t>
      </w:r>
    </w:p>
    <w:p w:rsidR="00B61C7E" w:rsidRPr="005F182C" w:rsidRDefault="00546DE7" w:rsidP="005F182C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Влажная уборка, протирки приносят лишь временное облегчение, и это естественно, так как процесс образования пыли идёт непрерывно. Более того, частички пыли размером менее 10 мкм практически не осаждаются, даже в неподвижном воздухе, и влажная уборка против них бессильна. А ведь чем меньше частицы пыли, тем “глубже” они проникают в лёгкие. Бороться с пылью можно, только непрерывно поглощая новую пыль. И делать это лучше не лёгкими.</w:t>
      </w:r>
    </w:p>
    <w:p w:rsidR="00B61C7E" w:rsidRPr="005F182C" w:rsidRDefault="00B61C7E" w:rsidP="005F182C">
      <w:pPr>
        <w:pStyle w:val="a3"/>
        <w:spacing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9C49FE">
        <w:rPr>
          <w:rFonts w:ascii="Times New Roman" w:hAnsi="Times New Roman" w:cs="Times New Roman"/>
          <w:b/>
          <w:sz w:val="28"/>
          <w:szCs w:val="28"/>
        </w:rPr>
        <w:t>Влияние пыли на человека.</w:t>
      </w:r>
    </w:p>
    <w:p w:rsidR="00B61C7E" w:rsidRPr="009C49FE" w:rsidRDefault="00B61C7E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 xml:space="preserve">Если «дышать пылью» изо дня в день, то неизбежны заболевания дыхательной системы (хронические заболевания полости носа, глотки, бронхов, легких, аллергические реакции), воспалительные процессы, головные боли, раздражение слизистых оболочек глаз. </w:t>
      </w:r>
    </w:p>
    <w:p w:rsidR="00B61C7E" w:rsidRPr="009C49FE" w:rsidRDefault="00B61C7E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Постоянное наличие пыли со временем может вызывать аллергию даже у абсолютно здорового человека. Аллергия к домашней пыли наиболее часто проявляется в виде астмы и ринита, реже - конъюнктивита. Приступ бронхиальной астмы часто начинается ранним утром. Симптомы болезни отмечаются в течение всего года. Когда больной выезжает из своей квартиры хотя бы на несколько дней, ему становится значительно лучше.</w:t>
      </w:r>
    </w:p>
    <w:p w:rsidR="00B61C7E" w:rsidRPr="009C49FE" w:rsidRDefault="00B61C7E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lastRenderedPageBreak/>
        <w:t>Аллергенные свойства пыли известны уже несколько столетий. Одно из первых упоминаний относится к 17-му веку; фламандский врач Джон Баптиста описал монаха, который начинал задыхаться, когда подметал.</w:t>
      </w:r>
    </w:p>
    <w:p w:rsidR="00B61C7E" w:rsidRPr="009C49FE" w:rsidRDefault="00B61C7E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Главными возбудителями аллергии являются постельные и бумажные клещи. Численность их свыше 500/г пыли (концентрация аллергена выше 10 мкг/г пыли) – фактор, провоцирующий приступ бронхиальной астмы. Но и меньшее количество клещей может вызвать заболевание, особенно у детей (концентрация аллергена выше 2мкг/г пыли или количество клещей 100/г достаточны для повышения чувствительности ребенка).</w:t>
      </w:r>
    </w:p>
    <w:p w:rsidR="00B61C7E" w:rsidRPr="009C49FE" w:rsidRDefault="00B61C7E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 xml:space="preserve">Эти страшные звери, похожие на микроскопических носорогов, обитают в матрацах, подушках, в постельном белье и мягкой мебели, в скоплениях пыли на полу и прочих «пылесборниках». Они питаются отшелушившимися чешуйками кожи. Сами они не вызывают аллергию, к заболеванию приводит постоянное вдыхание их экскрементов. </w:t>
      </w:r>
    </w:p>
    <w:p w:rsidR="00B61C7E" w:rsidRPr="009C49FE" w:rsidRDefault="00B61C7E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 xml:space="preserve">Содержание в пыли пыльцы растений также вызывают аллергию. В среднем в России каждый третий человек подвержен аллергическим реакциям на пыльцу растений. </w:t>
      </w:r>
    </w:p>
    <w:p w:rsidR="00B61C7E" w:rsidRPr="009C49FE" w:rsidRDefault="00B61C7E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 xml:space="preserve">Шерсть домашних животных может также содержать некую секрецию, которая являться возбудителем аллергии и даже астмы. </w:t>
      </w:r>
    </w:p>
    <w:p w:rsidR="00B61C7E" w:rsidRPr="005F182C" w:rsidRDefault="00B61C7E" w:rsidP="005F182C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Некоторые типы плесени могут вызывать отравление</w:t>
      </w:r>
      <w:r w:rsidR="005F182C">
        <w:rPr>
          <w:rFonts w:ascii="Times New Roman" w:hAnsi="Times New Roman" w:cs="Times New Roman"/>
          <w:sz w:val="28"/>
          <w:szCs w:val="28"/>
        </w:rPr>
        <w:t xml:space="preserve"> своими спорами при их вдыхании.</w:t>
      </w:r>
    </w:p>
    <w:p w:rsidR="00B61C7E" w:rsidRPr="009C49FE" w:rsidRDefault="00B61C7E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9C49FE">
        <w:rPr>
          <w:rFonts w:ascii="Times New Roman" w:hAnsi="Times New Roman" w:cs="Times New Roman"/>
          <w:b/>
          <w:sz w:val="28"/>
          <w:szCs w:val="28"/>
        </w:rPr>
        <w:t>Как узнать, есть ли у Вас аллергия к клещу домашней пыли?</w:t>
      </w:r>
    </w:p>
    <w:p w:rsidR="00B61C7E" w:rsidRPr="009C49FE" w:rsidRDefault="00B61C7E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Наш организм имеет не плохую защиту от пылевых частиц. Они прилипают к слизи, покрывающую поверхность дыхательных путей и вместе с этой слизью к выходу — в гортань. Движут их бесчисленные реснички, которыми усажена выстилка дыхательных путей. Эти реснички синхронно выполняют волнообразные движения, выводящие все микроскопические частицы, попавшие внутрь легких, наружу. Откашливание и отхаркивание удаляет их. Однако если запыление воздуха превышает нормы, эта система не справляется.</w:t>
      </w:r>
    </w:p>
    <w:p w:rsidR="00815B27" w:rsidRPr="009C49FE" w:rsidRDefault="00B61C7E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lastRenderedPageBreak/>
        <w:t>Можно заподозрить этот вид аллергии, если состояние явно ухудшается при контакте с домашней пылью (например, при уборке постели, подметании пола, выбивании ковров или снятии штор), если периоды ухудшений совпадают со сроками активного размножения клеща, если становится плохо в помещениях, где много ковров и предметов, накапливающих пыль (в том числе шкур животных, мягких игрушек, тяжелых штор и т.д.). Проявления могут быть различны: аллергический ринит, чаще всего круглогодичный, аллергический коньюктивит, дерматит (экзема), бронхиальная астма, т.е. проявления зависят от того, какой орган больше реагирует: кожа, слизистая глаз, носа или бронхов. Для уточнения диагноза следует обратиться к аллергологу.</w:t>
      </w:r>
    </w:p>
    <w:p w:rsidR="002B3B0D" w:rsidRPr="009C49FE" w:rsidRDefault="007F107B" w:rsidP="005F182C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C49FE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2B3B0D" w:rsidRPr="005F182C" w:rsidRDefault="002B3B0D" w:rsidP="005F182C">
      <w:pPr>
        <w:pStyle w:val="a3"/>
        <w:spacing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9C49FE">
        <w:rPr>
          <w:rFonts w:ascii="Times New Roman" w:hAnsi="Times New Roman" w:cs="Times New Roman"/>
          <w:b/>
          <w:sz w:val="28"/>
          <w:szCs w:val="28"/>
        </w:rPr>
        <w:t>Изучение степени запыленности помещения.</w:t>
      </w:r>
    </w:p>
    <w:p w:rsidR="002B3B0D" w:rsidRPr="005F182C" w:rsidRDefault="002B3B0D" w:rsidP="005F182C">
      <w:pPr>
        <w:pStyle w:val="a3"/>
        <w:spacing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9C49FE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B3B0D" w:rsidRPr="005F182C" w:rsidRDefault="002B3B0D" w:rsidP="005F182C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Выявить самое запыленное место в помещении, проследить накопление пыли за несколько дней.</w:t>
      </w:r>
    </w:p>
    <w:p w:rsidR="002B3B0D" w:rsidRPr="005F182C" w:rsidRDefault="002B3B0D" w:rsidP="005F182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49FE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2B3B0D" w:rsidRPr="005F182C" w:rsidRDefault="005F182C" w:rsidP="005F182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3B0D" w:rsidRPr="009C49FE">
        <w:rPr>
          <w:rFonts w:ascii="Times New Roman" w:hAnsi="Times New Roman" w:cs="Times New Roman"/>
          <w:sz w:val="28"/>
          <w:szCs w:val="28"/>
        </w:rPr>
        <w:t xml:space="preserve">На подоконниках </w:t>
      </w:r>
      <w:r>
        <w:rPr>
          <w:rFonts w:ascii="Times New Roman" w:hAnsi="Times New Roman" w:cs="Times New Roman"/>
          <w:sz w:val="28"/>
          <w:szCs w:val="28"/>
        </w:rPr>
        <w:t xml:space="preserve">в комнатах, </w:t>
      </w:r>
      <w:r w:rsidR="005A2B84" w:rsidRPr="009C49FE">
        <w:rPr>
          <w:rFonts w:ascii="Times New Roman" w:hAnsi="Times New Roman" w:cs="Times New Roman"/>
          <w:sz w:val="28"/>
          <w:szCs w:val="28"/>
        </w:rPr>
        <w:t>в прихожей</w:t>
      </w:r>
      <w:r w:rsidR="002B3B0D" w:rsidRPr="009C49FE">
        <w:rPr>
          <w:rFonts w:ascii="Times New Roman" w:hAnsi="Times New Roman" w:cs="Times New Roman"/>
          <w:sz w:val="28"/>
          <w:szCs w:val="28"/>
        </w:rPr>
        <w:t>, на кухне наклеили лист белой бумаги клейкой лентой. Через несколько дней сравнили полученные результаты исследования с исходным материалом.</w:t>
      </w:r>
    </w:p>
    <w:p w:rsidR="002B3B0D" w:rsidRPr="005F182C" w:rsidRDefault="002B3B0D" w:rsidP="005F182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b/>
          <w:sz w:val="28"/>
          <w:szCs w:val="28"/>
        </w:rPr>
        <w:t>Вывод:</w:t>
      </w:r>
      <w:r w:rsidRPr="009C49FE">
        <w:rPr>
          <w:rFonts w:ascii="Times New Roman" w:hAnsi="Times New Roman" w:cs="Times New Roman"/>
          <w:sz w:val="28"/>
          <w:szCs w:val="28"/>
        </w:rPr>
        <w:t xml:space="preserve"> В результате исследования были выявлены самые за</w:t>
      </w:r>
      <w:r w:rsidR="005F182C">
        <w:rPr>
          <w:rFonts w:ascii="Times New Roman" w:hAnsi="Times New Roman" w:cs="Times New Roman"/>
          <w:sz w:val="28"/>
          <w:szCs w:val="28"/>
        </w:rPr>
        <w:t>пыленные места.</w:t>
      </w:r>
      <w:r w:rsidRPr="009C49FE">
        <w:rPr>
          <w:rFonts w:ascii="Times New Roman" w:hAnsi="Times New Roman" w:cs="Times New Roman"/>
          <w:sz w:val="28"/>
          <w:szCs w:val="28"/>
        </w:rPr>
        <w:t xml:space="preserve"> Особенно пыльн</w:t>
      </w:r>
      <w:r w:rsidR="005A2B84" w:rsidRPr="009C49FE">
        <w:rPr>
          <w:rFonts w:ascii="Times New Roman" w:hAnsi="Times New Roman" w:cs="Times New Roman"/>
          <w:sz w:val="28"/>
          <w:szCs w:val="28"/>
        </w:rPr>
        <w:t>ой</w:t>
      </w:r>
      <w:r w:rsidRPr="009C49FE">
        <w:rPr>
          <w:rFonts w:ascii="Times New Roman" w:hAnsi="Times New Roman" w:cs="Times New Roman"/>
          <w:sz w:val="28"/>
          <w:szCs w:val="28"/>
        </w:rPr>
        <w:t xml:space="preserve"> оказалась </w:t>
      </w:r>
      <w:r w:rsidR="005A2B84" w:rsidRPr="009C49FE">
        <w:rPr>
          <w:rFonts w:ascii="Times New Roman" w:hAnsi="Times New Roman" w:cs="Times New Roman"/>
          <w:sz w:val="28"/>
          <w:szCs w:val="28"/>
        </w:rPr>
        <w:t>прихожая</w:t>
      </w:r>
      <w:r w:rsidRPr="009C49FE">
        <w:rPr>
          <w:rFonts w:ascii="Times New Roman" w:hAnsi="Times New Roman" w:cs="Times New Roman"/>
          <w:sz w:val="28"/>
          <w:szCs w:val="28"/>
        </w:rPr>
        <w:t xml:space="preserve">. Это объясняется тем, что именно  </w:t>
      </w:r>
      <w:r w:rsidR="005A2B84" w:rsidRPr="009C49FE">
        <w:rPr>
          <w:rFonts w:ascii="Times New Roman" w:hAnsi="Times New Roman" w:cs="Times New Roman"/>
          <w:sz w:val="28"/>
          <w:szCs w:val="28"/>
        </w:rPr>
        <w:t>сюда</w:t>
      </w:r>
      <w:r w:rsidRPr="009C49FE">
        <w:rPr>
          <w:rFonts w:ascii="Times New Roman" w:hAnsi="Times New Roman" w:cs="Times New Roman"/>
          <w:sz w:val="28"/>
          <w:szCs w:val="28"/>
        </w:rPr>
        <w:t xml:space="preserve"> проходят с улицы, принося на обуви грязь. Огромное количество пыли образуется также </w:t>
      </w:r>
      <w:r w:rsidR="005A2B84" w:rsidRPr="009C49FE">
        <w:rPr>
          <w:rFonts w:ascii="Times New Roman" w:hAnsi="Times New Roman" w:cs="Times New Roman"/>
          <w:sz w:val="28"/>
          <w:szCs w:val="28"/>
        </w:rPr>
        <w:t>под мебелью</w:t>
      </w:r>
      <w:r w:rsidRPr="009C49FE">
        <w:rPr>
          <w:rFonts w:ascii="Times New Roman" w:hAnsi="Times New Roman" w:cs="Times New Roman"/>
          <w:sz w:val="28"/>
          <w:szCs w:val="28"/>
        </w:rPr>
        <w:t xml:space="preserve">. Немало пыли накопилось и на кухне, из-за отсутствия вытяжки. Меньше всего пыли накапливается в </w:t>
      </w:r>
      <w:r w:rsidR="00DD7B60" w:rsidRPr="009C49FE">
        <w:rPr>
          <w:rFonts w:ascii="Times New Roman" w:hAnsi="Times New Roman" w:cs="Times New Roman"/>
          <w:sz w:val="28"/>
          <w:szCs w:val="28"/>
        </w:rPr>
        <w:t>зале</w:t>
      </w:r>
      <w:r w:rsidRPr="009C49FE">
        <w:rPr>
          <w:rFonts w:ascii="Times New Roman" w:hAnsi="Times New Roman" w:cs="Times New Roman"/>
          <w:sz w:val="28"/>
          <w:szCs w:val="28"/>
        </w:rPr>
        <w:t xml:space="preserve">. Это и понятно, ведь </w:t>
      </w:r>
      <w:r w:rsidR="00DD7B60" w:rsidRPr="009C49FE">
        <w:rPr>
          <w:rFonts w:ascii="Times New Roman" w:hAnsi="Times New Roman" w:cs="Times New Roman"/>
          <w:sz w:val="28"/>
          <w:szCs w:val="28"/>
        </w:rPr>
        <w:t>там</w:t>
      </w:r>
      <w:r w:rsidRPr="009C49FE">
        <w:rPr>
          <w:rFonts w:ascii="Times New Roman" w:hAnsi="Times New Roman" w:cs="Times New Roman"/>
          <w:sz w:val="28"/>
          <w:szCs w:val="28"/>
        </w:rPr>
        <w:t xml:space="preserve"> мы большую часть времени сидим, не провоцируя поднятие пыли в воздух</w:t>
      </w:r>
      <w:r w:rsidR="00DD7B60" w:rsidRPr="009C49FE">
        <w:rPr>
          <w:rFonts w:ascii="Times New Roman" w:hAnsi="Times New Roman" w:cs="Times New Roman"/>
          <w:sz w:val="28"/>
          <w:szCs w:val="28"/>
        </w:rPr>
        <w:t xml:space="preserve">, кроме того там </w:t>
      </w:r>
      <w:r w:rsidRPr="009C49FE">
        <w:rPr>
          <w:rFonts w:ascii="Times New Roman" w:hAnsi="Times New Roman" w:cs="Times New Roman"/>
          <w:sz w:val="28"/>
          <w:szCs w:val="28"/>
        </w:rPr>
        <w:t>много комнатных растений.</w:t>
      </w:r>
    </w:p>
    <w:p w:rsidR="002B3B0D" w:rsidRPr="005F182C" w:rsidRDefault="002B3B0D" w:rsidP="005F182C">
      <w:pPr>
        <w:pStyle w:val="a3"/>
        <w:spacing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9C49FE">
        <w:rPr>
          <w:rFonts w:ascii="Times New Roman" w:hAnsi="Times New Roman" w:cs="Times New Roman"/>
          <w:b/>
          <w:sz w:val="28"/>
          <w:szCs w:val="28"/>
        </w:rPr>
        <w:t xml:space="preserve"> Определение массы пыли, накапливаемой в помещении.</w:t>
      </w:r>
    </w:p>
    <w:p w:rsidR="002B3B0D" w:rsidRPr="005F182C" w:rsidRDefault="002B3B0D" w:rsidP="005F1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82C">
        <w:rPr>
          <w:rFonts w:ascii="Times New Roman" w:hAnsi="Times New Roman" w:cs="Times New Roman"/>
          <w:b/>
          <w:sz w:val="28"/>
          <w:szCs w:val="28"/>
        </w:rPr>
        <w:t>Цель</w:t>
      </w:r>
      <w:r w:rsidRPr="005F182C">
        <w:rPr>
          <w:rFonts w:ascii="Times New Roman" w:hAnsi="Times New Roman" w:cs="Times New Roman"/>
          <w:sz w:val="28"/>
          <w:szCs w:val="28"/>
        </w:rPr>
        <w:t>: определить массу пыли в помещения.</w:t>
      </w:r>
    </w:p>
    <w:p w:rsidR="002B3B0D" w:rsidRPr="005F182C" w:rsidRDefault="002B3B0D" w:rsidP="005F18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182C">
        <w:rPr>
          <w:rFonts w:ascii="Times New Roman" w:hAnsi="Times New Roman" w:cs="Times New Roman"/>
          <w:b/>
          <w:sz w:val="28"/>
          <w:szCs w:val="28"/>
        </w:rPr>
        <w:lastRenderedPageBreak/>
        <w:t>Ход работы:</w:t>
      </w:r>
    </w:p>
    <w:p w:rsidR="002B3B0D" w:rsidRPr="005F182C" w:rsidRDefault="002B3B0D" w:rsidP="005F1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82C">
        <w:rPr>
          <w:rFonts w:ascii="Times New Roman" w:hAnsi="Times New Roman" w:cs="Times New Roman"/>
          <w:sz w:val="28"/>
          <w:szCs w:val="28"/>
        </w:rPr>
        <w:t>1.Подготовить ватные шарики, используя электронные весы.</w:t>
      </w:r>
    </w:p>
    <w:p w:rsidR="002B3B0D" w:rsidRPr="005F182C" w:rsidRDefault="002B3B0D" w:rsidP="005F1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82C">
        <w:rPr>
          <w:rFonts w:ascii="Times New Roman" w:hAnsi="Times New Roman" w:cs="Times New Roman"/>
          <w:sz w:val="28"/>
          <w:szCs w:val="28"/>
        </w:rPr>
        <w:t>2.Подготовить поверхность для сбора пыли и определить её площадь.</w:t>
      </w:r>
    </w:p>
    <w:p w:rsidR="002B3B0D" w:rsidRPr="005F182C" w:rsidRDefault="002B3B0D" w:rsidP="005F1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82C">
        <w:rPr>
          <w:rFonts w:ascii="Times New Roman" w:hAnsi="Times New Roman" w:cs="Times New Roman"/>
          <w:sz w:val="28"/>
          <w:szCs w:val="28"/>
        </w:rPr>
        <w:t>3. С помощью ватных шариков собирать накопившуюся пыль и определять с помощью весов её массу.</w:t>
      </w:r>
    </w:p>
    <w:p w:rsidR="00DD7B60" w:rsidRPr="005F182C" w:rsidRDefault="002B3B0D" w:rsidP="005F1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82C">
        <w:rPr>
          <w:rFonts w:ascii="Times New Roman" w:hAnsi="Times New Roman" w:cs="Times New Roman"/>
          <w:sz w:val="28"/>
          <w:szCs w:val="28"/>
        </w:rPr>
        <w:t>4.Рассчитать массу накопившейся пыли по формуле</w:t>
      </w:r>
    </w:p>
    <w:p w:rsidR="002B3B0D" w:rsidRPr="005F182C" w:rsidRDefault="00DD7B60" w:rsidP="005F18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182C">
        <w:rPr>
          <w:rFonts w:ascii="Times New Roman" w:hAnsi="Times New Roman" w:cs="Times New Roman"/>
          <w:sz w:val="28"/>
          <w:szCs w:val="28"/>
        </w:rPr>
        <w:t>5</w:t>
      </w:r>
      <w:r w:rsidR="002B3B0D" w:rsidRPr="005F182C">
        <w:rPr>
          <w:rFonts w:ascii="Times New Roman" w:hAnsi="Times New Roman" w:cs="Times New Roman"/>
          <w:sz w:val="28"/>
          <w:szCs w:val="28"/>
        </w:rPr>
        <w:t>. Определить содержание пыли в воздухе. Для этого мы разделили массу пыли, накопившейся в помещении, на объем помещения.</w:t>
      </w:r>
    </w:p>
    <w:p w:rsidR="002B3B0D" w:rsidRPr="009C49FE" w:rsidRDefault="002B3B0D" w:rsidP="009C49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3B0D" w:rsidRPr="009C49FE" w:rsidRDefault="002B3B0D" w:rsidP="009C49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3B0D" w:rsidRPr="009C49FE" w:rsidRDefault="00DD7B60" w:rsidP="009C49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449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B60" w:rsidRPr="009C49FE" w:rsidRDefault="00DD7B60" w:rsidP="009C49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185"/>
        <w:gridCol w:w="3193"/>
        <w:gridCol w:w="3193"/>
      </w:tblGrid>
      <w:tr w:rsidR="00DD7B60" w:rsidRPr="009C49FE" w:rsidTr="00DD7B60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60" w:rsidRPr="009C49FE" w:rsidRDefault="00DD7B60" w:rsidP="009C49FE">
            <w:pPr>
              <w:pStyle w:val="aa"/>
              <w:tabs>
                <w:tab w:val="left" w:pos="1843"/>
              </w:tabs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C49FE">
              <w:rPr>
                <w:b/>
                <w:color w:val="000000"/>
                <w:sz w:val="28"/>
                <w:szCs w:val="28"/>
              </w:rPr>
              <w:t xml:space="preserve">Масса пыли с площади 1м², </w:t>
            </w:r>
            <w:r w:rsidRPr="009C49FE">
              <w:rPr>
                <w:b/>
                <w:color w:val="000000"/>
                <w:sz w:val="28"/>
                <w:szCs w:val="28"/>
                <w:lang w:val="en-US"/>
              </w:rPr>
              <w:t>m</w:t>
            </w:r>
            <w:r w:rsidRPr="009C49FE">
              <w:rPr>
                <w:b/>
                <w:color w:val="000000"/>
                <w:sz w:val="28"/>
                <w:szCs w:val="28"/>
              </w:rPr>
              <w:t>, кг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60" w:rsidRPr="009C49FE" w:rsidRDefault="00DD7B60" w:rsidP="009C49FE">
            <w:pPr>
              <w:pStyle w:val="aa"/>
              <w:tabs>
                <w:tab w:val="left" w:pos="1843"/>
              </w:tabs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C49FE">
              <w:rPr>
                <w:b/>
                <w:color w:val="000000"/>
                <w:sz w:val="28"/>
                <w:szCs w:val="28"/>
              </w:rPr>
              <w:t xml:space="preserve">Общая площадь </w:t>
            </w:r>
            <w:r w:rsidR="0018001F" w:rsidRPr="009C49FE">
              <w:rPr>
                <w:b/>
                <w:color w:val="000000"/>
                <w:sz w:val="28"/>
                <w:szCs w:val="28"/>
              </w:rPr>
              <w:t>комнаты</w:t>
            </w:r>
            <w:r w:rsidRPr="009C49FE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9C49FE">
              <w:rPr>
                <w:b/>
                <w:color w:val="000000"/>
                <w:sz w:val="28"/>
                <w:szCs w:val="28"/>
                <w:lang w:val="en-US"/>
              </w:rPr>
              <w:t>S</w:t>
            </w:r>
            <w:r w:rsidRPr="009C49FE">
              <w:rPr>
                <w:b/>
                <w:color w:val="000000"/>
                <w:sz w:val="28"/>
                <w:szCs w:val="28"/>
              </w:rPr>
              <w:t>, м²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60" w:rsidRPr="009C49FE" w:rsidRDefault="00DD7B60" w:rsidP="009C49FE">
            <w:pPr>
              <w:pStyle w:val="aa"/>
              <w:tabs>
                <w:tab w:val="left" w:pos="1843"/>
              </w:tabs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C49FE">
              <w:rPr>
                <w:b/>
                <w:color w:val="000000"/>
                <w:sz w:val="28"/>
                <w:szCs w:val="28"/>
              </w:rPr>
              <w:t xml:space="preserve">Масса пыли с общей площади </w:t>
            </w:r>
            <w:r w:rsidR="0018001F" w:rsidRPr="009C49FE">
              <w:rPr>
                <w:b/>
                <w:color w:val="000000"/>
                <w:sz w:val="28"/>
                <w:szCs w:val="28"/>
              </w:rPr>
              <w:t>комнаты</w:t>
            </w:r>
            <w:r w:rsidRPr="009C49FE">
              <w:rPr>
                <w:b/>
                <w:color w:val="000000"/>
                <w:sz w:val="28"/>
                <w:szCs w:val="28"/>
              </w:rPr>
              <w:t xml:space="preserve">, </w:t>
            </w:r>
            <w:r w:rsidRPr="009C49FE">
              <w:rPr>
                <w:b/>
                <w:color w:val="000000"/>
                <w:sz w:val="28"/>
                <w:szCs w:val="28"/>
                <w:lang w:val="en-US"/>
              </w:rPr>
              <w:t>M</w:t>
            </w:r>
            <w:r w:rsidRPr="009C49FE">
              <w:rPr>
                <w:b/>
                <w:color w:val="000000"/>
                <w:sz w:val="28"/>
                <w:szCs w:val="28"/>
              </w:rPr>
              <w:t>, кг</w:t>
            </w:r>
          </w:p>
        </w:tc>
      </w:tr>
      <w:tr w:rsidR="0018001F" w:rsidRPr="009C49FE" w:rsidTr="00DD7B60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01F" w:rsidRPr="009C49FE" w:rsidRDefault="0018001F" w:rsidP="009C49FE">
            <w:pPr>
              <w:pStyle w:val="aa"/>
              <w:tabs>
                <w:tab w:val="left" w:pos="1843"/>
              </w:tabs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C49FE">
              <w:rPr>
                <w:b/>
                <w:color w:val="000000"/>
                <w:sz w:val="28"/>
                <w:szCs w:val="28"/>
              </w:rPr>
              <w:t>0,000</w:t>
            </w:r>
            <w:r w:rsidR="00661770" w:rsidRPr="009C49FE">
              <w:rPr>
                <w:b/>
                <w:color w:val="000000"/>
                <w:sz w:val="28"/>
                <w:szCs w:val="28"/>
              </w:rPr>
              <w:t>13</w:t>
            </w:r>
            <w:r w:rsidRPr="009C49FE">
              <w:rPr>
                <w:b/>
                <w:color w:val="000000"/>
                <w:sz w:val="28"/>
                <w:szCs w:val="28"/>
              </w:rPr>
              <w:t>75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01F" w:rsidRPr="009C49FE" w:rsidRDefault="0018001F" w:rsidP="009C49FE">
            <w:pPr>
              <w:pStyle w:val="aa"/>
              <w:tabs>
                <w:tab w:val="left" w:pos="1843"/>
              </w:tabs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C49FE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01F" w:rsidRPr="009C49FE" w:rsidRDefault="0018001F" w:rsidP="009C49FE">
            <w:pPr>
              <w:pStyle w:val="aa"/>
              <w:tabs>
                <w:tab w:val="left" w:pos="1843"/>
              </w:tabs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9C49FE">
              <w:rPr>
                <w:b/>
                <w:color w:val="000000"/>
                <w:sz w:val="28"/>
                <w:szCs w:val="28"/>
              </w:rPr>
              <w:t>0,00</w:t>
            </w:r>
            <w:r w:rsidR="00661770" w:rsidRPr="009C49FE">
              <w:rPr>
                <w:b/>
                <w:color w:val="000000"/>
                <w:sz w:val="28"/>
                <w:szCs w:val="28"/>
              </w:rPr>
              <w:t>2475</w:t>
            </w:r>
          </w:p>
        </w:tc>
      </w:tr>
      <w:tr w:rsidR="00DD7B60" w:rsidRPr="009C49FE" w:rsidTr="00DD7B60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60" w:rsidRPr="009C49FE" w:rsidRDefault="00DD7B60" w:rsidP="009C49FE">
            <w:pPr>
              <w:pStyle w:val="aa"/>
              <w:tabs>
                <w:tab w:val="left" w:pos="1843"/>
              </w:tabs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60" w:rsidRPr="009C49FE" w:rsidRDefault="00DD7B60" w:rsidP="009C49FE">
            <w:pPr>
              <w:pStyle w:val="aa"/>
              <w:tabs>
                <w:tab w:val="left" w:pos="1843"/>
              </w:tabs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60" w:rsidRPr="009C49FE" w:rsidRDefault="00DD7B60" w:rsidP="009C49FE">
            <w:pPr>
              <w:pStyle w:val="aa"/>
              <w:tabs>
                <w:tab w:val="left" w:pos="1843"/>
              </w:tabs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tbl>
      <w:tblPr>
        <w:tblStyle w:val="1"/>
        <w:tblpPr w:leftFromText="180" w:rightFromText="180" w:vertAnchor="text" w:horzAnchor="margin" w:tblpY="1156"/>
        <w:tblW w:w="9867" w:type="dxa"/>
        <w:tblLook w:val="04A0"/>
      </w:tblPr>
      <w:tblGrid>
        <w:gridCol w:w="1526"/>
        <w:gridCol w:w="1984"/>
        <w:gridCol w:w="2268"/>
        <w:gridCol w:w="2127"/>
        <w:gridCol w:w="1962"/>
      </w:tblGrid>
      <w:tr w:rsidR="00DD7B60" w:rsidRPr="009C49FE" w:rsidTr="00DD7B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60" w:rsidRPr="009C49FE" w:rsidRDefault="00DD7B60" w:rsidP="009C49F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9C49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сса пыли, </w:t>
            </w:r>
            <w:r w:rsidRPr="009C49F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m, </w:t>
            </w:r>
            <w:r w:rsidRPr="009C49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60" w:rsidRPr="009C49FE" w:rsidRDefault="00DD7B60" w:rsidP="009C49F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C49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ъём </w:t>
            </w:r>
            <w:r w:rsidR="0018001F" w:rsidRPr="009C49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наты</w:t>
            </w:r>
            <w:r w:rsidRPr="009C49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r w:rsidRPr="009C49F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</w:t>
            </w:r>
            <w:r w:rsidRPr="009C49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м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60" w:rsidRPr="009C49FE" w:rsidRDefault="00DD7B60" w:rsidP="009C49F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C49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нитарные нормы, мг/м³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60" w:rsidRPr="009C49FE" w:rsidRDefault="00DD7B60" w:rsidP="009C49F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C49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лотность пыли,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ρ</m:t>
              </m:r>
            </m:oMath>
            <w:r w:rsidRPr="009C49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мг/м³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60" w:rsidRPr="009C49FE" w:rsidRDefault="00DD7B60" w:rsidP="009C49FE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C49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вышение, раз</w:t>
            </w:r>
          </w:p>
        </w:tc>
      </w:tr>
      <w:tr w:rsidR="00DD7B60" w:rsidRPr="009C49FE" w:rsidTr="00DD7B6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60" w:rsidRPr="009C49FE" w:rsidRDefault="00DD7B60" w:rsidP="009C49F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9F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  <w:r w:rsidR="00661770" w:rsidRPr="009C49FE">
              <w:rPr>
                <w:rFonts w:ascii="Times New Roman" w:hAnsi="Times New Roman"/>
                <w:color w:val="000000"/>
                <w:sz w:val="28"/>
                <w:szCs w:val="28"/>
              </w:rPr>
              <w:t>247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60" w:rsidRPr="009C49FE" w:rsidRDefault="0018001F" w:rsidP="009C49F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9FE">
              <w:rPr>
                <w:rFonts w:ascii="Times New Roman" w:hAnsi="Times New Roman"/>
                <w:color w:val="000000"/>
                <w:sz w:val="28"/>
                <w:szCs w:val="28"/>
              </w:rPr>
              <w:t>48.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60" w:rsidRPr="009C49FE" w:rsidRDefault="00DD7B60" w:rsidP="009C49F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9F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60" w:rsidRPr="009C49FE" w:rsidRDefault="00DD7B60" w:rsidP="009C49F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9FE"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661770" w:rsidRPr="009C49FE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B60" w:rsidRPr="009C49FE" w:rsidRDefault="00661770" w:rsidP="009C49F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9F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7360F2" w:rsidRPr="005F182C" w:rsidRDefault="00DD7B60" w:rsidP="005F182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2065" cy="809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770" w:rsidRPr="009C49FE" w:rsidRDefault="00DD7B60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 xml:space="preserve">Согласно установленным санитарным нормам содержание пыли в воздухе жилых помещений не должно превышать 10 мг/м3 [8]. В результате данного эксперимента мы выяснили, что содержание пыли в </w:t>
      </w:r>
      <w:r w:rsidR="00661770" w:rsidRPr="009C49FE">
        <w:rPr>
          <w:rFonts w:ascii="Times New Roman" w:hAnsi="Times New Roman" w:cs="Times New Roman"/>
          <w:sz w:val="28"/>
          <w:szCs w:val="28"/>
        </w:rPr>
        <w:t>комнате не</w:t>
      </w:r>
      <w:r w:rsidRPr="009C49FE">
        <w:rPr>
          <w:rFonts w:ascii="Times New Roman" w:hAnsi="Times New Roman" w:cs="Times New Roman"/>
          <w:sz w:val="28"/>
          <w:szCs w:val="28"/>
        </w:rPr>
        <w:t xml:space="preserve"> превышает допустимые нормы</w:t>
      </w:r>
      <w:r w:rsidR="00661770" w:rsidRPr="009C49FE">
        <w:rPr>
          <w:rFonts w:ascii="Times New Roman" w:hAnsi="Times New Roman" w:cs="Times New Roman"/>
          <w:sz w:val="28"/>
          <w:szCs w:val="28"/>
        </w:rPr>
        <w:t>.</w:t>
      </w:r>
    </w:p>
    <w:p w:rsidR="007360F2" w:rsidRPr="009C49FE" w:rsidRDefault="007360F2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9C49FE">
        <w:rPr>
          <w:rFonts w:ascii="Times New Roman" w:hAnsi="Times New Roman" w:cs="Times New Roman"/>
          <w:b/>
          <w:sz w:val="28"/>
          <w:szCs w:val="28"/>
        </w:rPr>
        <w:t>Выводы и рекомендации:</w:t>
      </w:r>
    </w:p>
    <w:p w:rsidR="000E2E9E" w:rsidRPr="009C49FE" w:rsidRDefault="000E2E9E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 xml:space="preserve">Проведя данное исследование, я </w:t>
      </w:r>
      <w:r w:rsidR="007360F2" w:rsidRPr="009C49FE">
        <w:rPr>
          <w:rFonts w:ascii="Times New Roman" w:hAnsi="Times New Roman" w:cs="Times New Roman"/>
          <w:sz w:val="28"/>
          <w:szCs w:val="28"/>
        </w:rPr>
        <w:t>пришел к выводу</w:t>
      </w:r>
      <w:r w:rsidR="005F182C">
        <w:rPr>
          <w:rFonts w:ascii="Times New Roman" w:hAnsi="Times New Roman" w:cs="Times New Roman"/>
          <w:sz w:val="28"/>
          <w:szCs w:val="28"/>
        </w:rPr>
        <w:t>, что для того,</w:t>
      </w:r>
      <w:r w:rsidRPr="009C49FE">
        <w:rPr>
          <w:rFonts w:ascii="Times New Roman" w:hAnsi="Times New Roman" w:cs="Times New Roman"/>
          <w:sz w:val="28"/>
          <w:szCs w:val="28"/>
        </w:rPr>
        <w:t xml:space="preserve"> чтобы пыль не </w:t>
      </w:r>
      <w:r w:rsidR="007360F2" w:rsidRPr="009C49FE">
        <w:rPr>
          <w:rFonts w:ascii="Times New Roman" w:hAnsi="Times New Roman" w:cs="Times New Roman"/>
          <w:sz w:val="28"/>
          <w:szCs w:val="28"/>
        </w:rPr>
        <w:t>вызывала аллергию необходимо:</w:t>
      </w:r>
    </w:p>
    <w:p w:rsidR="007360F2" w:rsidRPr="009C49FE" w:rsidRDefault="007360F2" w:rsidP="009C49FE">
      <w:pPr>
        <w:pStyle w:val="a3"/>
        <w:numPr>
          <w:ilvl w:val="0"/>
          <w:numId w:val="2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ш</w:t>
      </w:r>
      <w:r w:rsidR="000E2E9E" w:rsidRPr="009C49FE">
        <w:rPr>
          <w:rFonts w:ascii="Times New Roman" w:hAnsi="Times New Roman" w:cs="Times New Roman"/>
          <w:sz w:val="28"/>
          <w:szCs w:val="28"/>
        </w:rPr>
        <w:t>торы заменить на вертикальные жалюзи или занавески из легко стирающейся ткани</w:t>
      </w:r>
      <w:r w:rsidRPr="009C49FE">
        <w:rPr>
          <w:rFonts w:ascii="Times New Roman" w:hAnsi="Times New Roman" w:cs="Times New Roman"/>
          <w:sz w:val="28"/>
          <w:szCs w:val="28"/>
        </w:rPr>
        <w:t>;</w:t>
      </w:r>
    </w:p>
    <w:p w:rsidR="000E2E9E" w:rsidRPr="009C49FE" w:rsidRDefault="007360F2" w:rsidP="009C49FE">
      <w:pPr>
        <w:pStyle w:val="a3"/>
        <w:numPr>
          <w:ilvl w:val="0"/>
          <w:numId w:val="2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м</w:t>
      </w:r>
      <w:r w:rsidR="000E2E9E" w:rsidRPr="009C49FE">
        <w:rPr>
          <w:rFonts w:ascii="Times New Roman" w:hAnsi="Times New Roman" w:cs="Times New Roman"/>
          <w:sz w:val="28"/>
          <w:szCs w:val="28"/>
        </w:rPr>
        <w:t>ебель с тканевой обивкой заменить на кожаную, пластиковую или деревянную</w:t>
      </w:r>
      <w:r w:rsidRPr="009C49FE">
        <w:rPr>
          <w:rFonts w:ascii="Times New Roman" w:hAnsi="Times New Roman" w:cs="Times New Roman"/>
          <w:sz w:val="28"/>
          <w:szCs w:val="28"/>
        </w:rPr>
        <w:t>;</w:t>
      </w:r>
    </w:p>
    <w:p w:rsidR="000E2E9E" w:rsidRPr="009C49FE" w:rsidRDefault="007360F2" w:rsidP="009C49FE">
      <w:pPr>
        <w:pStyle w:val="a3"/>
        <w:numPr>
          <w:ilvl w:val="0"/>
          <w:numId w:val="2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н</w:t>
      </w:r>
      <w:r w:rsidR="000E2E9E" w:rsidRPr="009C49FE">
        <w:rPr>
          <w:rFonts w:ascii="Times New Roman" w:hAnsi="Times New Roman" w:cs="Times New Roman"/>
          <w:sz w:val="28"/>
          <w:szCs w:val="28"/>
        </w:rPr>
        <w:t>е пускать домашних животных в спальню и в постель, даже если на них аллергии нет</w:t>
      </w:r>
      <w:r w:rsidRPr="009C49FE">
        <w:rPr>
          <w:rFonts w:ascii="Times New Roman" w:hAnsi="Times New Roman" w:cs="Times New Roman"/>
          <w:sz w:val="28"/>
          <w:szCs w:val="28"/>
        </w:rPr>
        <w:t>;</w:t>
      </w:r>
    </w:p>
    <w:p w:rsidR="000E2E9E" w:rsidRPr="009C49FE" w:rsidRDefault="007360F2" w:rsidP="009C49FE">
      <w:pPr>
        <w:pStyle w:val="a3"/>
        <w:numPr>
          <w:ilvl w:val="0"/>
          <w:numId w:val="2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ч</w:t>
      </w:r>
      <w:r w:rsidR="000E2E9E" w:rsidRPr="009C49FE">
        <w:rPr>
          <w:rFonts w:ascii="Times New Roman" w:hAnsi="Times New Roman" w:cs="Times New Roman"/>
          <w:sz w:val="28"/>
          <w:szCs w:val="28"/>
        </w:rPr>
        <w:t>аще делать генеральную уборку</w:t>
      </w:r>
      <w:r w:rsidRPr="009C49FE">
        <w:rPr>
          <w:rFonts w:ascii="Times New Roman" w:hAnsi="Times New Roman" w:cs="Times New Roman"/>
          <w:sz w:val="28"/>
          <w:szCs w:val="28"/>
        </w:rPr>
        <w:t>;</w:t>
      </w:r>
    </w:p>
    <w:p w:rsidR="000E2E9E" w:rsidRPr="009C49FE" w:rsidRDefault="007360F2" w:rsidP="009C49FE">
      <w:pPr>
        <w:pStyle w:val="a3"/>
        <w:numPr>
          <w:ilvl w:val="0"/>
          <w:numId w:val="2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п</w:t>
      </w:r>
      <w:r w:rsidR="000E2E9E" w:rsidRPr="009C49FE">
        <w:rPr>
          <w:rFonts w:ascii="Times New Roman" w:hAnsi="Times New Roman" w:cs="Times New Roman"/>
          <w:sz w:val="28"/>
          <w:szCs w:val="28"/>
        </w:rPr>
        <w:t>роветривать помещение</w:t>
      </w:r>
      <w:r w:rsidRPr="009C49FE">
        <w:rPr>
          <w:rFonts w:ascii="Times New Roman" w:hAnsi="Times New Roman" w:cs="Times New Roman"/>
          <w:sz w:val="28"/>
          <w:szCs w:val="28"/>
        </w:rPr>
        <w:t>;</w:t>
      </w:r>
    </w:p>
    <w:p w:rsidR="000E2E9E" w:rsidRPr="009C49FE" w:rsidRDefault="007360F2" w:rsidP="009C49FE">
      <w:pPr>
        <w:pStyle w:val="a3"/>
        <w:numPr>
          <w:ilvl w:val="0"/>
          <w:numId w:val="2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в</w:t>
      </w:r>
      <w:r w:rsidR="000E2E9E" w:rsidRPr="009C49FE">
        <w:rPr>
          <w:rFonts w:ascii="Times New Roman" w:hAnsi="Times New Roman" w:cs="Times New Roman"/>
          <w:sz w:val="28"/>
          <w:szCs w:val="28"/>
        </w:rPr>
        <w:t>сем ходить во второй обуви.</w:t>
      </w:r>
    </w:p>
    <w:p w:rsidR="00E30C4D" w:rsidRPr="005F182C" w:rsidRDefault="007360F2" w:rsidP="009C49FE">
      <w:pPr>
        <w:pStyle w:val="a3"/>
        <w:numPr>
          <w:ilvl w:val="0"/>
          <w:numId w:val="2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н</w:t>
      </w:r>
      <w:r w:rsidR="000E2E9E" w:rsidRPr="009C49FE">
        <w:rPr>
          <w:rFonts w:ascii="Times New Roman" w:hAnsi="Times New Roman" w:cs="Times New Roman"/>
          <w:sz w:val="28"/>
          <w:szCs w:val="28"/>
        </w:rPr>
        <w:t xml:space="preserve">е бегать </w:t>
      </w:r>
      <w:r w:rsidRPr="009C49FE">
        <w:rPr>
          <w:rFonts w:ascii="Times New Roman" w:hAnsi="Times New Roman" w:cs="Times New Roman"/>
          <w:sz w:val="28"/>
          <w:szCs w:val="28"/>
        </w:rPr>
        <w:t>в помещении</w:t>
      </w:r>
      <w:r w:rsidR="000E2E9E" w:rsidRPr="009C49FE">
        <w:rPr>
          <w:rFonts w:ascii="Times New Roman" w:hAnsi="Times New Roman" w:cs="Times New Roman"/>
          <w:sz w:val="28"/>
          <w:szCs w:val="28"/>
        </w:rPr>
        <w:t xml:space="preserve">, так как при этом поднимаются частички грязи и пыли, которые плохо влияют на здоровье. </w:t>
      </w:r>
    </w:p>
    <w:p w:rsidR="00546DE7" w:rsidRPr="009C49FE" w:rsidRDefault="00546DE7" w:rsidP="009C49FE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FE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546DE7" w:rsidRPr="009C49FE" w:rsidRDefault="00546DE7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Мы провели исследование по изучению вли</w:t>
      </w:r>
      <w:r w:rsidR="00E30C4D" w:rsidRPr="009C49FE">
        <w:rPr>
          <w:rFonts w:ascii="Times New Roman" w:hAnsi="Times New Roman" w:cs="Times New Roman"/>
          <w:sz w:val="28"/>
          <w:szCs w:val="28"/>
        </w:rPr>
        <w:t>яния пыли на здоровье человека</w:t>
      </w:r>
      <w:r w:rsidRPr="009C49FE">
        <w:rPr>
          <w:rFonts w:ascii="Times New Roman" w:hAnsi="Times New Roman" w:cs="Times New Roman"/>
          <w:sz w:val="28"/>
          <w:szCs w:val="28"/>
        </w:rPr>
        <w:t xml:space="preserve"> и узнали, что микроорганизмы присутствуют везде и в воздухе, и на поверхности предметов, а также на покровах человека. Они являются благоприятной средой для обитания бактерий. Благодаря выполнению элементарных гигиенических правил человек способствует сокращению бактерий на поверхности тела.</w:t>
      </w:r>
    </w:p>
    <w:p w:rsidR="00546DE7" w:rsidRPr="009C49FE" w:rsidRDefault="00546DE7" w:rsidP="009C49F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lastRenderedPageBreak/>
        <w:t>Большое количество микроорганизмов (бактерий) отмечается в плохо проветриваемых помещениях, что может привести к повышению заболеваемости людей простудными и вирусными заболеваниями.</w:t>
      </w:r>
    </w:p>
    <w:p w:rsidR="00546DE7" w:rsidRPr="005F182C" w:rsidRDefault="00546DE7" w:rsidP="005F182C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На основании полученных результатов можно сделать следующие выводы:</w:t>
      </w:r>
    </w:p>
    <w:p w:rsidR="00546DE7" w:rsidRPr="005F182C" w:rsidRDefault="00546DE7" w:rsidP="005F182C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Мы все в с</w:t>
      </w:r>
      <w:r w:rsidR="00E30C4D" w:rsidRPr="009C49FE">
        <w:rPr>
          <w:rFonts w:ascii="Times New Roman" w:hAnsi="Times New Roman" w:cs="Times New Roman"/>
          <w:sz w:val="28"/>
          <w:szCs w:val="28"/>
        </w:rPr>
        <w:t>воих квартирах, домах, учебных</w:t>
      </w:r>
      <w:r w:rsidRPr="009C49FE">
        <w:rPr>
          <w:rFonts w:ascii="Times New Roman" w:hAnsi="Times New Roman" w:cs="Times New Roman"/>
          <w:sz w:val="28"/>
          <w:szCs w:val="28"/>
        </w:rPr>
        <w:t xml:space="preserve"> помещениях должны следить за чистотой воздуха, которым дышим. В нашей стране проводится большая борьба с загрязнением воздуха. Принят Закон об охране атмосферного воздуха.</w:t>
      </w:r>
    </w:p>
    <w:p w:rsidR="00546DE7" w:rsidRPr="005F182C" w:rsidRDefault="00546DE7" w:rsidP="005F182C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Улучшить качество нашего воздуха мы можем регулярными влажными уборками и</w:t>
      </w:r>
      <w:r w:rsidR="00E30C4D" w:rsidRPr="009C49FE">
        <w:rPr>
          <w:rFonts w:ascii="Times New Roman" w:hAnsi="Times New Roman" w:cs="Times New Roman"/>
          <w:sz w:val="28"/>
          <w:szCs w:val="28"/>
        </w:rPr>
        <w:t xml:space="preserve"> проветриванием</w:t>
      </w:r>
      <w:r w:rsidRPr="009C49FE">
        <w:rPr>
          <w:rFonts w:ascii="Times New Roman" w:hAnsi="Times New Roman" w:cs="Times New Roman"/>
          <w:sz w:val="28"/>
          <w:szCs w:val="28"/>
        </w:rPr>
        <w:t>.</w:t>
      </w:r>
    </w:p>
    <w:p w:rsidR="007360F2" w:rsidRPr="009C49FE" w:rsidRDefault="00546DE7" w:rsidP="00635E7D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49FE">
        <w:rPr>
          <w:rFonts w:ascii="Times New Roman" w:hAnsi="Times New Roman" w:cs="Times New Roman"/>
          <w:sz w:val="28"/>
          <w:szCs w:val="28"/>
        </w:rPr>
        <w:t>Большую роль в поддержании чистоты воздуха играют зеленые цветы: они поглощают углекислый газ и выделяют кислород, листья задерживают частицы пыли</w:t>
      </w:r>
    </w:p>
    <w:p w:rsidR="00661770" w:rsidRPr="009C49FE" w:rsidRDefault="00661770" w:rsidP="009C49FE">
      <w:pPr>
        <w:pStyle w:val="a3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60F2" w:rsidRPr="009C49FE" w:rsidRDefault="007360F2" w:rsidP="009C49FE">
      <w:pPr>
        <w:pStyle w:val="a3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C4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тература.</w:t>
      </w:r>
    </w:p>
    <w:p w:rsidR="008275F6" w:rsidRPr="009C49FE" w:rsidRDefault="008275F6" w:rsidP="009C49FE">
      <w:pPr>
        <w:pStyle w:val="a3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275F6" w:rsidRPr="009C49FE" w:rsidRDefault="008275F6" w:rsidP="009C49F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49FE">
        <w:rPr>
          <w:rFonts w:ascii="Times New Roman" w:hAnsi="Times New Roman" w:cs="Times New Roman"/>
          <w:noProof/>
          <w:sz w:val="28"/>
          <w:szCs w:val="28"/>
          <w:lang w:eastAsia="ru-RU"/>
        </w:rPr>
        <w:t>1. Ашихмина Т.Я. Школьный экологический мониторинг.- «Агар»,2000.</w:t>
      </w:r>
    </w:p>
    <w:p w:rsidR="008275F6" w:rsidRPr="009C49FE" w:rsidRDefault="008275F6" w:rsidP="009C49F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49FE">
        <w:rPr>
          <w:rFonts w:ascii="Times New Roman" w:hAnsi="Times New Roman" w:cs="Times New Roman"/>
          <w:noProof/>
          <w:sz w:val="28"/>
          <w:szCs w:val="28"/>
          <w:lang w:eastAsia="ru-RU"/>
        </w:rPr>
        <w:t>2. Попова Т.А. Экология в школе. Мониторинг природной среды. /Методическое пособие. – М.: творческий центр Сфера, 2005.</w:t>
      </w:r>
    </w:p>
    <w:p w:rsidR="00FE0E41" w:rsidRPr="009C49FE" w:rsidRDefault="00FE0E41" w:rsidP="009C49F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1C7E" w:rsidRPr="009C49FE" w:rsidRDefault="00B61C7E" w:rsidP="009C49F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4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тернет </w:t>
      </w:r>
      <w:r w:rsidR="00661770" w:rsidRPr="009C49FE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9C49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точники</w:t>
      </w:r>
      <w:r w:rsidR="00661770" w:rsidRPr="009C49F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B61C7E" w:rsidRPr="009C49FE" w:rsidRDefault="00B61C7E" w:rsidP="009C49F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1C7E" w:rsidRPr="009C49FE" w:rsidRDefault="00ED278B" w:rsidP="009C49F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10" w:history="1">
        <w:r w:rsidR="00FE0E41" w:rsidRPr="009C49FE">
          <w:rPr>
            <w:rStyle w:val="ac"/>
            <w:rFonts w:ascii="Times New Roman" w:hAnsi="Times New Roman" w:cs="Times New Roman"/>
            <w:noProof/>
            <w:sz w:val="28"/>
            <w:szCs w:val="28"/>
            <w:lang w:eastAsia="ru-RU"/>
          </w:rPr>
          <w:t>www.alteros.ru/proffesional/fiterbags/dust</w:t>
        </w:r>
      </w:hyperlink>
    </w:p>
    <w:p w:rsidR="00B61C7E" w:rsidRPr="009C49FE" w:rsidRDefault="00ED278B" w:rsidP="009C49F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11" w:history="1">
        <w:r w:rsidR="00FE0E41" w:rsidRPr="009C49FE">
          <w:rPr>
            <w:rStyle w:val="ac"/>
            <w:rFonts w:ascii="Times New Roman" w:hAnsi="Times New Roman" w:cs="Times New Roman"/>
            <w:noProof/>
            <w:sz w:val="28"/>
            <w:szCs w:val="28"/>
            <w:lang w:eastAsia="ru-RU"/>
          </w:rPr>
          <w:t>www.allergoid.ru/predotvrashhenie_allergii.html</w:t>
        </w:r>
      </w:hyperlink>
    </w:p>
    <w:p w:rsidR="00B61C7E" w:rsidRPr="009C49FE" w:rsidRDefault="00ED278B" w:rsidP="009C49F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12" w:history="1">
        <w:r w:rsidR="00FE0E41" w:rsidRPr="009C49FE">
          <w:rPr>
            <w:rStyle w:val="ac"/>
            <w:rFonts w:ascii="Times New Roman" w:hAnsi="Times New Roman" w:cs="Times New Roman"/>
            <w:noProof/>
            <w:sz w:val="28"/>
            <w:szCs w:val="28"/>
            <w:lang w:eastAsia="ru-RU"/>
          </w:rPr>
          <w:t>www.medportal.ru/encyclopaedia/allergology/allergy/4/</w:t>
        </w:r>
      </w:hyperlink>
    </w:p>
    <w:p w:rsidR="00B61C7E" w:rsidRPr="009C49FE" w:rsidRDefault="00ED278B" w:rsidP="009C49F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13" w:history="1">
        <w:r w:rsidR="00FE0E41" w:rsidRPr="009C49FE">
          <w:rPr>
            <w:rStyle w:val="ac"/>
            <w:rFonts w:ascii="Times New Roman" w:hAnsi="Times New Roman" w:cs="Times New Roman"/>
            <w:noProof/>
            <w:sz w:val="28"/>
            <w:szCs w:val="28"/>
            <w:lang w:eastAsia="ru-RU"/>
          </w:rPr>
          <w:t>www.chus-ozero.ru/96/</w:t>
        </w:r>
      </w:hyperlink>
    </w:p>
    <w:p w:rsidR="00B61C7E" w:rsidRPr="009C49FE" w:rsidRDefault="00B61C7E" w:rsidP="009C49F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1C7E" w:rsidRPr="009C49FE" w:rsidRDefault="00B61C7E" w:rsidP="009C49FE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B61C7E" w:rsidRPr="009C49FE" w:rsidRDefault="00B61C7E" w:rsidP="009C49FE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6A18" w:rsidRPr="009C49FE" w:rsidRDefault="00246A18" w:rsidP="009C49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5B27" w:rsidRPr="009C49FE" w:rsidRDefault="00815B27" w:rsidP="009C49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5B27" w:rsidRPr="009C49FE" w:rsidRDefault="00815B27" w:rsidP="009C49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6A18" w:rsidRPr="000E2E9E" w:rsidRDefault="00246A18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A18" w:rsidRPr="000E2E9E" w:rsidRDefault="00246A18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A18" w:rsidRPr="000E2E9E" w:rsidRDefault="00246A18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A18" w:rsidRPr="000E2E9E" w:rsidRDefault="00246A18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A18" w:rsidRPr="000E2E9E" w:rsidRDefault="00246A18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A18" w:rsidRPr="000E2E9E" w:rsidRDefault="00246A18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A18" w:rsidRPr="000E2E9E" w:rsidRDefault="00246A18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A18" w:rsidRPr="000E2E9E" w:rsidRDefault="00246A18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6A18" w:rsidRPr="000E2E9E" w:rsidRDefault="00246A18" w:rsidP="00246A1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46A18" w:rsidRPr="000E2E9E" w:rsidSect="0066410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6DD" w:rsidRDefault="006F56DD" w:rsidP="000E2E9E">
      <w:pPr>
        <w:spacing w:before="0"/>
      </w:pPr>
      <w:r>
        <w:separator/>
      </w:r>
    </w:p>
  </w:endnote>
  <w:endnote w:type="continuationSeparator" w:id="1">
    <w:p w:rsidR="006F56DD" w:rsidRDefault="006F56DD" w:rsidP="000E2E9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4121542"/>
      <w:docPartObj>
        <w:docPartGallery w:val="Page Numbers (Bottom of Page)"/>
        <w:docPartUnique/>
      </w:docPartObj>
    </w:sdtPr>
    <w:sdtContent>
      <w:p w:rsidR="000E2E9E" w:rsidRDefault="00ED278B">
        <w:pPr>
          <w:pStyle w:val="a8"/>
          <w:jc w:val="center"/>
        </w:pPr>
        <w:r>
          <w:fldChar w:fldCharType="begin"/>
        </w:r>
        <w:r w:rsidR="000E2E9E">
          <w:instrText>PAGE   \* MERGEFORMAT</w:instrText>
        </w:r>
        <w:r>
          <w:fldChar w:fldCharType="separate"/>
        </w:r>
        <w:r w:rsidR="00D25023">
          <w:rPr>
            <w:noProof/>
          </w:rPr>
          <w:t>13</w:t>
        </w:r>
        <w:r>
          <w:fldChar w:fldCharType="end"/>
        </w:r>
      </w:p>
    </w:sdtContent>
  </w:sdt>
  <w:p w:rsidR="000E2E9E" w:rsidRDefault="000E2E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6DD" w:rsidRDefault="006F56DD" w:rsidP="000E2E9E">
      <w:pPr>
        <w:spacing w:before="0"/>
      </w:pPr>
      <w:r>
        <w:separator/>
      </w:r>
    </w:p>
  </w:footnote>
  <w:footnote w:type="continuationSeparator" w:id="1">
    <w:p w:rsidR="006F56DD" w:rsidRDefault="006F56DD" w:rsidP="000E2E9E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36BF0"/>
    <w:multiLevelType w:val="hybridMultilevel"/>
    <w:tmpl w:val="E5F6CC18"/>
    <w:lvl w:ilvl="0" w:tplc="1690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055CA3"/>
    <w:multiLevelType w:val="hybridMultilevel"/>
    <w:tmpl w:val="17D6C4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C41"/>
    <w:rsid w:val="000E2E9E"/>
    <w:rsid w:val="00145A15"/>
    <w:rsid w:val="00156C41"/>
    <w:rsid w:val="0018001F"/>
    <w:rsid w:val="001948FD"/>
    <w:rsid w:val="00246A18"/>
    <w:rsid w:val="002704BC"/>
    <w:rsid w:val="00271852"/>
    <w:rsid w:val="00294423"/>
    <w:rsid w:val="002B3B0D"/>
    <w:rsid w:val="003A5084"/>
    <w:rsid w:val="004512C2"/>
    <w:rsid w:val="0045144E"/>
    <w:rsid w:val="004525C1"/>
    <w:rsid w:val="00486030"/>
    <w:rsid w:val="004D4CED"/>
    <w:rsid w:val="004E65C6"/>
    <w:rsid w:val="00546DE7"/>
    <w:rsid w:val="00560851"/>
    <w:rsid w:val="005613CB"/>
    <w:rsid w:val="005A2B84"/>
    <w:rsid w:val="005F182C"/>
    <w:rsid w:val="0062176A"/>
    <w:rsid w:val="00635E7D"/>
    <w:rsid w:val="00661770"/>
    <w:rsid w:val="00664108"/>
    <w:rsid w:val="006F56DD"/>
    <w:rsid w:val="007118DD"/>
    <w:rsid w:val="00721FCB"/>
    <w:rsid w:val="007360F2"/>
    <w:rsid w:val="00741CA9"/>
    <w:rsid w:val="007D1710"/>
    <w:rsid w:val="007E1C32"/>
    <w:rsid w:val="007F107B"/>
    <w:rsid w:val="00815B27"/>
    <w:rsid w:val="008275F6"/>
    <w:rsid w:val="008434C7"/>
    <w:rsid w:val="0095163B"/>
    <w:rsid w:val="009C49FE"/>
    <w:rsid w:val="00A45A56"/>
    <w:rsid w:val="00A5179B"/>
    <w:rsid w:val="00A60326"/>
    <w:rsid w:val="00A74003"/>
    <w:rsid w:val="00AD551F"/>
    <w:rsid w:val="00AF3991"/>
    <w:rsid w:val="00B21E73"/>
    <w:rsid w:val="00B61C7E"/>
    <w:rsid w:val="00BD1F39"/>
    <w:rsid w:val="00C8545F"/>
    <w:rsid w:val="00CA4F1D"/>
    <w:rsid w:val="00CC0EDB"/>
    <w:rsid w:val="00D25023"/>
    <w:rsid w:val="00D31DE8"/>
    <w:rsid w:val="00D67BF5"/>
    <w:rsid w:val="00DD7B60"/>
    <w:rsid w:val="00DF11F6"/>
    <w:rsid w:val="00E30C4D"/>
    <w:rsid w:val="00E44DEF"/>
    <w:rsid w:val="00EB64E4"/>
    <w:rsid w:val="00ED278B"/>
    <w:rsid w:val="00ED464C"/>
    <w:rsid w:val="00ED6DEE"/>
    <w:rsid w:val="00EE0CB5"/>
    <w:rsid w:val="00F00FA1"/>
    <w:rsid w:val="00F52064"/>
    <w:rsid w:val="00FE0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A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5B27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B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2E9E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0E2E9E"/>
  </w:style>
  <w:style w:type="paragraph" w:styleId="a8">
    <w:name w:val="footer"/>
    <w:basedOn w:val="a"/>
    <w:link w:val="a9"/>
    <w:uiPriority w:val="99"/>
    <w:unhideWhenUsed/>
    <w:rsid w:val="000E2E9E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0E2E9E"/>
  </w:style>
  <w:style w:type="paragraph" w:styleId="aa">
    <w:name w:val="Normal (Web)"/>
    <w:basedOn w:val="a"/>
    <w:unhideWhenUsed/>
    <w:rsid w:val="00DD7B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D7B60"/>
    <w:pPr>
      <w:spacing w:befor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DD7B60"/>
    <w:pPr>
      <w:spacing w:before="0"/>
      <w:jc w:val="left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E0E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us-ozero.ru/96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portal.ru/encyclopaedia/allergology/allergy/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rgoid.ru/predotvrashhenie_allergi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teros.ru/proffesional/fiterbags/du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0CBA-A9DD-4A7B-8658-1E21DE0A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Metod2</cp:lastModifiedBy>
  <cp:revision>12</cp:revision>
  <dcterms:created xsi:type="dcterms:W3CDTF">2020-01-27T07:07:00Z</dcterms:created>
  <dcterms:modified xsi:type="dcterms:W3CDTF">2021-03-16T00:32:00Z</dcterms:modified>
</cp:coreProperties>
</file>